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8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12"/>
        <w:gridCol w:w="990"/>
        <w:gridCol w:w="1216"/>
        <w:gridCol w:w="968"/>
        <w:gridCol w:w="1305"/>
        <w:gridCol w:w="1137"/>
        <w:gridCol w:w="1224"/>
        <w:gridCol w:w="990"/>
        <w:gridCol w:w="1260"/>
        <w:gridCol w:w="1080"/>
        <w:gridCol w:w="1170"/>
        <w:gridCol w:w="990"/>
        <w:gridCol w:w="1170"/>
      </w:tblGrid>
      <w:tr w:rsidR="003A197E" w:rsidRPr="0097633A" w14:paraId="25F4DC92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932FE6">
        <w:trPr>
          <w:trHeight w:val="60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4.02.14թ.-02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3.14թ.-09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7F58A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5.14թ.-18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5.14թ.-25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07.14թ.-03.08.14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8.14թ.-10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10.14թ.-26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9.12.14թ.-04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FA7D45">
        <w:trPr>
          <w:trHeight w:val="13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9.03.15թ.-15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3.15թ.-22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5.15թ.-31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6.15թ.-07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0.08.15թ.-16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8.15թ.-23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6.10.15թ.-01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11.15թ.-08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2107FB">
        <w:trPr>
          <w:trHeight w:val="5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9C315F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8.01.16թ.-24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1.16թ.-31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4.16թ.-10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4.16թ.-17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06.16թ.-26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6.16թ.-03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5.09.16թ.-11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9.16թ.-18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1.11.16թ.-27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1.16թ.-04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D07A2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351510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9.06.17թ.-25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6.17թ.-02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10.17թ.-22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0.17թ.-29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01.18թ.-21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1.18թ.-28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4.18թ.-15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4.18թ.-22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.07.18թ.-08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7.18թ.-15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7.12.18թ.-23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12.18թ.-30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1.03.19թ.-17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3.19թ.-24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7.06.19թ.-23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.06.19թ.-30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09.19թ.-29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30.09.19թ.-06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34759C">
        <w:trPr>
          <w:trHeight w:val="55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3.12.19թ.-29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2.19թ.-  05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  <w:tr w:rsidR="00304CC3" w:rsidRPr="006271EA" w14:paraId="2234DEC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C277" w14:textId="19D5A272" w:rsidR="00304CC3" w:rsidRDefault="00304CC3" w:rsidP="00304CC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4.21թ.-  02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D21B5B" w14:textId="2622BC82" w:rsidR="00304CC3" w:rsidRDefault="00304CC3" w:rsidP="00304CC3">
            <w:r>
              <w:t>2751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060E0" w14:textId="1DA68ABD" w:rsidR="00304CC3" w:rsidRDefault="00304CC3" w:rsidP="00304CC3">
            <w:r>
              <w:t>2990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16404" w14:textId="5BBC0C4E" w:rsidR="00304CC3" w:rsidRDefault="00304CC3" w:rsidP="00304CC3">
            <w:r>
              <w:t>40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6C3FF" w14:textId="5830E1FA" w:rsidR="00304CC3" w:rsidRDefault="00304CC3" w:rsidP="00304CC3">
            <w:r>
              <w:t>437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B9DF9C" w14:textId="6E22C052" w:rsidR="00304CC3" w:rsidRDefault="00304CC3" w:rsidP="00304CC3">
            <w:r>
              <w:t>186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43293" w14:textId="4638F0E4" w:rsidR="00304CC3" w:rsidRDefault="00304CC3" w:rsidP="00304CC3">
            <w:r>
              <w:t>20270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4EF24" w14:textId="63B0726F" w:rsidR="00304CC3" w:rsidRDefault="00304CC3" w:rsidP="00304CC3">
            <w:r>
              <w:t>4357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2BB1" w14:textId="032304F6" w:rsidR="00304CC3" w:rsidRDefault="00304CC3" w:rsidP="00304CC3">
            <w:r>
              <w:t>473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409A1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247A6" w14:textId="77777777" w:rsidR="00304CC3" w:rsidRPr="0075193A" w:rsidRDefault="00304CC3" w:rsidP="00304CC3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35CD4" w14:textId="77777777" w:rsidR="00304CC3" w:rsidRPr="0075193A" w:rsidRDefault="00304CC3" w:rsidP="00304CC3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D33B2" w14:textId="77777777" w:rsidR="00304CC3" w:rsidRPr="0075193A" w:rsidRDefault="00304CC3" w:rsidP="00304CC3"/>
        </w:tc>
      </w:tr>
      <w:tr w:rsidR="00E67012" w:rsidRPr="006271EA" w14:paraId="6B1C2B9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921B" w14:textId="39813954" w:rsidR="00E67012" w:rsidRDefault="00E67012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5.21թ.-  09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A0D798" w14:textId="39FF2477" w:rsidR="00E67012" w:rsidRDefault="00E67012" w:rsidP="00E67012">
            <w:r>
              <w:t>27304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BCE7D" w14:textId="0C26BE0E" w:rsidR="00E67012" w:rsidRDefault="00E67012" w:rsidP="00E67012">
            <w:r>
              <w:t>2967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D7D61" w14:textId="6F9DC09C" w:rsidR="00E67012" w:rsidRDefault="00E67012" w:rsidP="00E67012">
            <w:r>
              <w:t>40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AFE8A0" w14:textId="11F317D0" w:rsidR="00E67012" w:rsidRDefault="00E67012" w:rsidP="00E67012">
            <w:r>
              <w:t>43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C1BAA" w14:textId="7CD367FD" w:rsidR="00E67012" w:rsidRDefault="00E67012" w:rsidP="00E67012">
            <w:r>
              <w:t>18864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3E24EB" w14:textId="554957CF" w:rsidR="00E67012" w:rsidRDefault="00E67012" w:rsidP="00E67012">
            <w:r>
              <w:t>20504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B353F" w14:textId="69E4430E" w:rsidR="00E67012" w:rsidRDefault="00E67012" w:rsidP="00E67012">
            <w:r>
              <w:t>4525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D67E9E" w14:textId="74ED6545" w:rsidR="00E67012" w:rsidRDefault="00E67012" w:rsidP="00E67012">
            <w:r>
              <w:t>49194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426E1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4310D" w14:textId="77777777" w:rsidR="00E67012" w:rsidRPr="0075193A" w:rsidRDefault="00E67012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A72BF" w14:textId="77777777" w:rsidR="00E67012" w:rsidRPr="0075193A" w:rsidRDefault="00E67012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FDFA" w14:textId="77777777" w:rsidR="00E67012" w:rsidRPr="0075193A" w:rsidRDefault="00E67012" w:rsidP="00E67012"/>
        </w:tc>
      </w:tr>
      <w:tr w:rsidR="00F95806" w:rsidRPr="006271EA" w14:paraId="343B697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DEE7" w14:textId="3B92ABB3" w:rsidR="00F95806" w:rsidRDefault="00F95806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5.21թ.-  1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7408DB" w14:textId="74C268C3" w:rsidR="00F95806" w:rsidRDefault="00F95806" w:rsidP="00E67012">
            <w:r>
              <w:t>2781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4713B" w14:textId="05C7FBD7" w:rsidR="00F95806" w:rsidRDefault="00F95806" w:rsidP="00E67012">
            <w:r>
              <w:t>3022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F8BCB4" w14:textId="39074E18" w:rsidR="00F95806" w:rsidRDefault="00F95806" w:rsidP="00E67012">
            <w:r>
              <w:t>41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BF7D2" w14:textId="20F1344C" w:rsidR="00F95806" w:rsidRDefault="00F95806" w:rsidP="00E67012">
            <w:r>
              <w:t>45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0EF022" w14:textId="7D770521" w:rsidR="00F95806" w:rsidRDefault="00F95806" w:rsidP="00E67012">
            <w:r>
              <w:t>19102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F0EB5" w14:textId="14FC620C" w:rsidR="00F95806" w:rsidRDefault="00F95806" w:rsidP="00E67012">
            <w:r>
              <w:t>20763.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A" w14:textId="695C6F72" w:rsidR="00F95806" w:rsidRDefault="00F95806" w:rsidP="00E67012">
            <w:r>
              <w:t>45573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006C6" w14:textId="048AA43C" w:rsidR="00F95806" w:rsidRDefault="00F95806" w:rsidP="00E67012">
            <w:r>
              <w:t>49535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60B9D6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3F3A" w14:textId="77777777" w:rsidR="00F95806" w:rsidRPr="0075193A" w:rsidRDefault="00F95806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7470E9" w14:textId="77777777" w:rsidR="00F95806" w:rsidRPr="0075193A" w:rsidRDefault="00F95806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5025" w14:textId="77777777" w:rsidR="00F95806" w:rsidRPr="0075193A" w:rsidRDefault="00F95806" w:rsidP="00E67012"/>
        </w:tc>
      </w:tr>
      <w:tr w:rsidR="00A97C7D" w:rsidRPr="006271EA" w14:paraId="65B6F02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584A" w14:textId="5304F373" w:rsidR="00A97C7D" w:rsidRDefault="00A97C7D" w:rsidP="00E6701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5.21թ.-  2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E0E2F" w14:textId="21111871" w:rsidR="00A97C7D" w:rsidRDefault="00A97C7D" w:rsidP="00E67012">
            <w:r>
              <w:t>2830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3124A" w14:textId="1CCD1466" w:rsidR="00A97C7D" w:rsidRDefault="00A97C7D" w:rsidP="00E67012">
            <w:r>
              <w:t>30763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18C54" w14:textId="277F5449" w:rsidR="00A97C7D" w:rsidRDefault="00A97C7D" w:rsidP="00E67012">
            <w:r>
              <w:t>422.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15E7C" w14:textId="50FCA825" w:rsidR="00A97C7D" w:rsidRDefault="00A97C7D" w:rsidP="00E67012">
            <w:r>
              <w:t>459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2B16F" w14:textId="04F1485D" w:rsidR="00A97C7D" w:rsidRDefault="00A97C7D" w:rsidP="00E67012">
            <w:r>
              <w:t>19087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DC8DD" w14:textId="5CFD21E5" w:rsidR="00A97C7D" w:rsidRDefault="00A97C7D" w:rsidP="00E67012">
            <w:r>
              <w:t>2074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FA273" w14:textId="7F4DF2F8" w:rsidR="00A97C7D" w:rsidRDefault="00A97C7D" w:rsidP="00E67012">
            <w:r>
              <w:t>45111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7D949" w14:textId="55B4B94C" w:rsidR="00A97C7D" w:rsidRDefault="00A97C7D" w:rsidP="00E67012">
            <w:r>
              <w:t>4903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7B89D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D21283" w14:textId="77777777" w:rsidR="00A97C7D" w:rsidRPr="0075193A" w:rsidRDefault="00A97C7D" w:rsidP="00E6701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1CFD42" w14:textId="77777777" w:rsidR="00A97C7D" w:rsidRPr="0075193A" w:rsidRDefault="00A97C7D" w:rsidP="00E6701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CCCBB" w14:textId="77777777" w:rsidR="00A97C7D" w:rsidRPr="0075193A" w:rsidRDefault="00A97C7D" w:rsidP="00E67012"/>
        </w:tc>
      </w:tr>
      <w:tr w:rsidR="00265E6E" w:rsidRPr="006271EA" w14:paraId="4800DC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8866" w14:textId="64F72C7D" w:rsidR="00265E6E" w:rsidRDefault="00265E6E" w:rsidP="00265E6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5.21թ.-  3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988A11" w14:textId="491D193B" w:rsidR="00265E6E" w:rsidRDefault="00265E6E" w:rsidP="00265E6E">
            <w:r>
              <w:t>28772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5A64A" w14:textId="1685AEAC" w:rsidR="00265E6E" w:rsidRDefault="00265E6E" w:rsidP="00265E6E">
            <w:r>
              <w:t>31274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91EE1" w14:textId="6BD6143C" w:rsidR="00265E6E" w:rsidRDefault="00265E6E" w:rsidP="00265E6E">
            <w:r>
              <w:t>4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267D7" w14:textId="0788FB31" w:rsidR="00265E6E" w:rsidRDefault="00265E6E" w:rsidP="00265E6E">
            <w:r>
              <w:t>466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69599" w14:textId="156DCC62" w:rsidR="00265E6E" w:rsidRDefault="00265E6E" w:rsidP="00265E6E">
            <w:r>
              <w:t>18667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5D709" w14:textId="517B3F38" w:rsidR="00265E6E" w:rsidRDefault="00265E6E" w:rsidP="00265E6E">
            <w:r>
              <w:t>20290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A766E9" w14:textId="73FE2A0D" w:rsidR="00265E6E" w:rsidRDefault="00265E6E" w:rsidP="00265E6E">
            <w:r>
              <w:t>44307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3CF0A" w14:textId="31303BC1" w:rsidR="00265E6E" w:rsidRDefault="00265E6E" w:rsidP="00265E6E">
            <w:r>
              <w:t>4816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CA76AC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375544" w14:textId="77777777" w:rsidR="00265E6E" w:rsidRPr="0075193A" w:rsidRDefault="00265E6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CECEB1" w14:textId="77777777" w:rsidR="00265E6E" w:rsidRPr="0075193A" w:rsidRDefault="00265E6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56F5" w14:textId="77777777" w:rsidR="00265E6E" w:rsidRPr="0075193A" w:rsidRDefault="00265E6E" w:rsidP="00265E6E"/>
        </w:tc>
      </w:tr>
      <w:tr w:rsidR="00AC2BB7" w:rsidRPr="006271EA" w14:paraId="35E85BE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A4F0" w14:textId="7F355293" w:rsidR="00AC2BB7" w:rsidRDefault="00AC2BB7" w:rsidP="00AC2BB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5.21թ.-  06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78314" w14:textId="79409034" w:rsidR="00AC2BB7" w:rsidRDefault="00AC2BB7" w:rsidP="00265E6E">
            <w:r w:rsidRPr="00AC2BB7">
              <w:t>2913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C3B5B" w14:textId="4AD34B4C" w:rsidR="00AC2BB7" w:rsidRDefault="00AC2BB7" w:rsidP="00265E6E">
            <w:r w:rsidRPr="00AC2BB7">
              <w:t>31663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DE887" w14:textId="7AA83278" w:rsidR="00AC2BB7" w:rsidRDefault="00AC2BB7" w:rsidP="00265E6E">
            <w:r w:rsidRPr="00AC2BB7">
              <w:t>426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E650C" w14:textId="7C7E1E94" w:rsidR="00AC2BB7" w:rsidRDefault="00AC2BB7" w:rsidP="00265E6E">
            <w:r w:rsidRPr="00AC2BB7">
              <w:t>464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76DAD" w14:textId="42A97BE9" w:rsidR="00AC2BB7" w:rsidRDefault="00AC2BB7" w:rsidP="00265E6E">
            <w:r w:rsidRPr="00AC2BB7">
              <w:t>18230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76A7A" w14:textId="26631C58" w:rsidR="00AC2BB7" w:rsidRDefault="00AC2BB7" w:rsidP="00265E6E">
            <w:r w:rsidRPr="00AC2BB7">
              <w:t>1981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CA210" w14:textId="2AAF63E9" w:rsidR="00AC2BB7" w:rsidRDefault="00AC2BB7" w:rsidP="00265E6E">
            <w:r w:rsidRPr="00AC2BB7">
              <w:t>4278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20E30" w14:textId="6EA5C531" w:rsidR="00AC2BB7" w:rsidRDefault="00AC2BB7" w:rsidP="00265E6E">
            <w:r w:rsidRPr="00AC2BB7">
              <w:t>4651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472120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EB2BA" w14:textId="77777777" w:rsidR="00AC2BB7" w:rsidRPr="0075193A" w:rsidRDefault="00AC2BB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AB44D7" w14:textId="77777777" w:rsidR="00AC2BB7" w:rsidRPr="0075193A" w:rsidRDefault="00AC2BB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CB994" w14:textId="77777777" w:rsidR="00AC2BB7" w:rsidRPr="0075193A" w:rsidRDefault="00AC2BB7" w:rsidP="00265E6E"/>
        </w:tc>
      </w:tr>
      <w:tr w:rsidR="009F4BE7" w:rsidRPr="006271EA" w14:paraId="4BE45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CC86" w14:textId="038A35FD" w:rsidR="009F4BE7" w:rsidRDefault="009F4BE7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6.21թ.-  13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6E0678" w14:textId="2F7D9601" w:rsidR="009F4BE7" w:rsidRPr="00AC2BB7" w:rsidRDefault="009F4BE7" w:rsidP="00265E6E">
            <w:r w:rsidRPr="009F4BE7">
              <w:t>29079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B28F9" w14:textId="4B2424E1" w:rsidR="009F4BE7" w:rsidRPr="00AC2BB7" w:rsidRDefault="009F4BE7" w:rsidP="00265E6E">
            <w:r w:rsidRPr="009F4BE7">
              <w:t>3160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5FAA35" w14:textId="41F77AFE" w:rsidR="009F4BE7" w:rsidRPr="00AC2BB7" w:rsidRDefault="009F4BE7" w:rsidP="00265E6E">
            <w:r w:rsidRPr="009F4BE7">
              <w:t>4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116D41" w14:textId="6BFD2B84" w:rsidR="009F4BE7" w:rsidRPr="00AC2BB7" w:rsidRDefault="009F4BE7" w:rsidP="00265E6E">
            <w:r w:rsidRPr="009F4BE7">
              <w:t>464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8FA5B" w14:textId="2460B0B4" w:rsidR="009F4BE7" w:rsidRPr="00AC2BB7" w:rsidRDefault="009F4BE7" w:rsidP="00265E6E">
            <w:r w:rsidRPr="009F4BE7">
              <w:t>181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C94130" w14:textId="36B8B032" w:rsidR="009F4BE7" w:rsidRPr="00AC2BB7" w:rsidRDefault="009F4BE7" w:rsidP="00265E6E">
            <w:r w:rsidRPr="009F4BE7">
              <w:t>19683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696E5" w14:textId="725E894E" w:rsidR="009F4BE7" w:rsidRPr="00AC2BB7" w:rsidRDefault="009F4BE7" w:rsidP="00265E6E">
            <w:r w:rsidRPr="009F4BE7">
              <w:t>43686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679B77" w14:textId="53DE7916" w:rsidR="009F4BE7" w:rsidRPr="00AC2BB7" w:rsidRDefault="009F4BE7" w:rsidP="00265E6E">
            <w:r w:rsidRPr="009F4BE7">
              <w:t>4748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420FC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324E05" w14:textId="77777777" w:rsidR="009F4BE7" w:rsidRPr="0075193A" w:rsidRDefault="009F4B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E7F3ED" w14:textId="77777777" w:rsidR="009F4BE7" w:rsidRPr="0075193A" w:rsidRDefault="009F4B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5AA55" w14:textId="77777777" w:rsidR="009F4BE7" w:rsidRPr="0075193A" w:rsidRDefault="009F4BE7" w:rsidP="00265E6E"/>
        </w:tc>
      </w:tr>
      <w:tr w:rsidR="008F66F3" w:rsidRPr="006271EA" w14:paraId="09F87A8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395A" w14:textId="5680BDB1" w:rsidR="008F66F3" w:rsidRDefault="008F66F3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6.21թ.-  20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FF1FC4" w14:textId="136F589F" w:rsidR="008F66F3" w:rsidRPr="009F4BE7" w:rsidRDefault="008F66F3" w:rsidP="00265E6E">
            <w:r w:rsidRPr="008F66F3">
              <w:t>28966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2759A" w14:textId="5524D0EB" w:rsidR="008F66F3" w:rsidRPr="009F4BE7" w:rsidRDefault="008F66F3" w:rsidP="00265E6E">
            <w:r w:rsidRPr="008F66F3">
              <w:t>31484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64ECA" w14:textId="6971D55C" w:rsidR="008F66F3" w:rsidRPr="009F4BE7" w:rsidRDefault="008F66F3" w:rsidP="00265E6E">
            <w:r w:rsidRPr="008F66F3">
              <w:t>425.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97DEA" w14:textId="410619BD" w:rsidR="008F66F3" w:rsidRPr="009F4BE7" w:rsidRDefault="008F66F3" w:rsidP="00265E6E">
            <w:r w:rsidRPr="008F66F3">
              <w:t>46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04E61" w14:textId="7827EE06" w:rsidR="008F66F3" w:rsidRPr="009F4BE7" w:rsidRDefault="008F66F3" w:rsidP="00265E6E">
            <w:r w:rsidRPr="008F66F3">
              <w:t>17763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BA6F2" w14:textId="5F771BC1" w:rsidR="008F66F3" w:rsidRPr="009F4BE7" w:rsidRDefault="008F66F3" w:rsidP="00265E6E">
            <w:r w:rsidRPr="008F66F3">
              <w:t>19307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653C" w14:textId="6BFD9B36" w:rsidR="008F66F3" w:rsidRPr="009F4BE7" w:rsidRDefault="008F66F3" w:rsidP="00265E6E">
            <w:r w:rsidRPr="008F66F3">
              <w:t>42917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888809" w14:textId="4F001120" w:rsidR="008F66F3" w:rsidRPr="009F4BE7" w:rsidRDefault="008F66F3" w:rsidP="00265E6E">
            <w:r w:rsidRPr="008F66F3">
              <w:t>46648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D7A7EB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51DCBA" w14:textId="77777777" w:rsidR="008F66F3" w:rsidRPr="0075193A" w:rsidRDefault="008F66F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DBD3D" w14:textId="77777777" w:rsidR="008F66F3" w:rsidRPr="0075193A" w:rsidRDefault="008F66F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195B2" w14:textId="77777777" w:rsidR="008F66F3" w:rsidRPr="0075193A" w:rsidRDefault="008F66F3" w:rsidP="00265E6E"/>
        </w:tc>
      </w:tr>
      <w:tr w:rsidR="00E62266" w:rsidRPr="006271EA" w14:paraId="5F63BD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32B6" w14:textId="518E8C4B" w:rsidR="00E62266" w:rsidRDefault="00E62266" w:rsidP="009F4BE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6.21թ.-  27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255B90" w14:textId="67052384" w:rsidR="00E62266" w:rsidRPr="008F66F3" w:rsidRDefault="00E62266" w:rsidP="00265E6E">
            <w:r w:rsidRPr="00E62266">
              <w:t>27842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68F49" w14:textId="5EE9D62E" w:rsidR="00E62266" w:rsidRPr="008F66F3" w:rsidRDefault="00E62266" w:rsidP="00265E6E">
            <w:r w:rsidRPr="00E62266">
              <w:t>30263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3B38B" w14:textId="7578B06D" w:rsidR="00E62266" w:rsidRPr="008F66F3" w:rsidRDefault="00E62266" w:rsidP="00265E6E">
            <w:r w:rsidRPr="00E62266">
              <w:t>413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ABB50A" w14:textId="7FB8EEB6" w:rsidR="00E62266" w:rsidRPr="008F66F3" w:rsidRDefault="00E62266" w:rsidP="00265E6E">
            <w:r w:rsidRPr="00E62266">
              <w:t>449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CF66E" w14:textId="38EE5054" w:rsidR="00E62266" w:rsidRPr="008F66F3" w:rsidRDefault="00E62266" w:rsidP="00265E6E">
            <w:r w:rsidRPr="00E62266">
              <w:t>1712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6C3D6" w14:textId="19987B87" w:rsidR="00E62266" w:rsidRPr="008F66F3" w:rsidRDefault="00E62266" w:rsidP="00265E6E">
            <w:r w:rsidRPr="00E62266">
              <w:t>18617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E3B578" w14:textId="6458661E" w:rsidR="00E62266" w:rsidRPr="008F66F3" w:rsidRDefault="00E62266" w:rsidP="00265E6E">
            <w:r w:rsidRPr="00E62266">
              <w:t>4124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5966F" w14:textId="23C757AE" w:rsidR="00E62266" w:rsidRPr="008F66F3" w:rsidRDefault="00E62266" w:rsidP="00265E6E">
            <w:r w:rsidRPr="00E62266">
              <w:t>4482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8F200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489D06" w14:textId="77777777" w:rsidR="00E62266" w:rsidRPr="0075193A" w:rsidRDefault="00E62266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CE3C4" w14:textId="77777777" w:rsidR="00E62266" w:rsidRPr="0075193A" w:rsidRDefault="00E62266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AC851" w14:textId="77777777" w:rsidR="00E62266" w:rsidRPr="0075193A" w:rsidRDefault="00E62266" w:rsidP="00265E6E"/>
        </w:tc>
      </w:tr>
      <w:tr w:rsidR="00EB78C8" w:rsidRPr="006271EA" w14:paraId="45C624A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DEDF" w14:textId="63F1A7C3" w:rsidR="00EB78C8" w:rsidRDefault="00EB78C8" w:rsidP="00EB78C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6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BE7A0" w14:textId="3CE4693A" w:rsidR="00EB78C8" w:rsidRPr="00E62266" w:rsidRDefault="00EB78C8" w:rsidP="00265E6E">
            <w:r w:rsidRPr="00EB78C8">
              <w:t>26325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1E46E" w14:textId="62729200" w:rsidR="00EB78C8" w:rsidRPr="00E62266" w:rsidRDefault="00EB78C8" w:rsidP="00265E6E">
            <w:r w:rsidRPr="00EB78C8">
              <w:t>2861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51ABD" w14:textId="48D21CA3" w:rsidR="00EB78C8" w:rsidRPr="00E62266" w:rsidRDefault="00EB78C8" w:rsidP="00265E6E">
            <w:r w:rsidRPr="00EB78C8">
              <w:t>38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8FA923" w14:textId="7CE82BF0" w:rsidR="00EB78C8" w:rsidRPr="00E62266" w:rsidRDefault="00EB78C8" w:rsidP="00265E6E">
            <w:r w:rsidRPr="00EB78C8">
              <w:t>41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893CF" w14:textId="1766AE70" w:rsidR="00EB78C8" w:rsidRPr="00E62266" w:rsidRDefault="00F77DDD" w:rsidP="00265E6E">
            <w:r w:rsidRPr="00F77DDD">
              <w:t>15873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B3BD9" w14:textId="126FEE21" w:rsidR="00EB78C8" w:rsidRPr="00E62266" w:rsidRDefault="00F77DDD" w:rsidP="00265E6E">
            <w:r w:rsidRPr="00F77DDD">
              <w:t>1725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3D0E5" w14:textId="6959DC55" w:rsidR="00EB78C8" w:rsidRPr="00E62266" w:rsidRDefault="00EB78C8" w:rsidP="00265E6E">
            <w:r w:rsidRPr="00EB78C8">
              <w:t>3826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1AB98" w14:textId="0213F95D" w:rsidR="00EB78C8" w:rsidRPr="00E62266" w:rsidRDefault="00EB78C8" w:rsidP="00265E6E">
            <w:r w:rsidRPr="00EB78C8">
              <w:t>4158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70CE38" w14:textId="689E94B1" w:rsidR="00EB78C8" w:rsidRPr="0075193A" w:rsidRDefault="00EB78C8" w:rsidP="00265E6E">
            <w:r w:rsidRPr="00EB78C8">
              <w:t>29216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18AE" w14:textId="169F8A2B" w:rsidR="00EB78C8" w:rsidRPr="0075193A" w:rsidRDefault="00EB78C8" w:rsidP="00265E6E">
            <w:r w:rsidRPr="00EB78C8">
              <w:t>317575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8FC" w14:textId="48DE7318" w:rsidR="00EB78C8" w:rsidRPr="0075193A" w:rsidRDefault="00EB78C8" w:rsidP="00265E6E">
            <w:r w:rsidRPr="00EB78C8">
              <w:t>89216.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0EA37" w14:textId="0573FF39" w:rsidR="00EB78C8" w:rsidRPr="0075193A" w:rsidRDefault="00EB78C8" w:rsidP="00265E6E">
            <w:r w:rsidRPr="00EB78C8">
              <w:t>96974.60</w:t>
            </w:r>
          </w:p>
        </w:tc>
      </w:tr>
      <w:tr w:rsidR="004D1085" w:rsidRPr="006271EA" w14:paraId="09D4F0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6968" w14:textId="1446C793" w:rsidR="004D1085" w:rsidRDefault="004D1085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5.07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249F69" w14:textId="60D70433" w:rsidR="004D1085" w:rsidRPr="00EB78C8" w:rsidRDefault="004D1085" w:rsidP="00265E6E">
            <w:r w:rsidRPr="004D1085">
              <w:t>25978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456CF" w14:textId="2F35A7A5" w:rsidR="004D1085" w:rsidRPr="00EB78C8" w:rsidRDefault="004D1085" w:rsidP="00265E6E">
            <w:r w:rsidRPr="004D1085">
              <w:t>2823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330F8" w14:textId="0DFC7A7D" w:rsidR="004D1085" w:rsidRPr="00EB78C8" w:rsidRDefault="004D1085" w:rsidP="00265E6E">
            <w:r w:rsidRPr="004D1085">
              <w:t>381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A77E8" w14:textId="0C2331C4" w:rsidR="004D1085" w:rsidRPr="00EB78C8" w:rsidRDefault="004D1085" w:rsidP="00265E6E">
            <w:r w:rsidRPr="004D1085">
              <w:t>414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6C2A3" w14:textId="2C638E2C" w:rsidR="004D1085" w:rsidRPr="00F77DDD" w:rsidRDefault="004D1085" w:rsidP="00265E6E">
            <w:r w:rsidRPr="004D1085">
              <w:t>1586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5F2BB" w14:textId="3516E5DC" w:rsidR="004D1085" w:rsidRPr="00F77DDD" w:rsidRDefault="004D1085" w:rsidP="00265E6E">
            <w:r w:rsidRPr="004D1085">
              <w:t>172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6DD22A" w14:textId="62A87C03" w:rsidR="004D1085" w:rsidRPr="00EB78C8" w:rsidRDefault="004D1085" w:rsidP="00265E6E">
            <w:r w:rsidRPr="004D1085">
              <w:t>397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47431" w14:textId="3D207904" w:rsidR="004D1085" w:rsidRPr="00EB78C8" w:rsidRDefault="004D1085" w:rsidP="00265E6E">
            <w:r w:rsidRPr="004D1085">
              <w:t>43211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A5AF6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05D12" w14:textId="77777777" w:rsidR="004D1085" w:rsidRPr="00EB78C8" w:rsidRDefault="004D1085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8F3CE1" w14:textId="77777777" w:rsidR="004D1085" w:rsidRPr="00EB78C8" w:rsidRDefault="004D1085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4633" w14:textId="77777777" w:rsidR="004D1085" w:rsidRPr="00EB78C8" w:rsidRDefault="004D1085" w:rsidP="00265E6E"/>
        </w:tc>
      </w:tr>
      <w:tr w:rsidR="00067EB3" w:rsidRPr="006271EA" w14:paraId="5F791C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739B" w14:textId="3B60D112" w:rsidR="00067EB3" w:rsidRDefault="00067EB3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7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CF5BF" w14:textId="700FE73A" w:rsidR="00067EB3" w:rsidRPr="004D1085" w:rsidRDefault="00067EB3" w:rsidP="00265E6E">
            <w:r w:rsidRPr="00067EB3">
              <w:t>2644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C84B8" w14:textId="6690CCA6" w:rsidR="00067EB3" w:rsidRPr="004D1085" w:rsidRDefault="00067EB3" w:rsidP="00265E6E">
            <w:r w:rsidRPr="00067EB3">
              <w:t>28749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C42A3" w14:textId="49992AF6" w:rsidR="00067EB3" w:rsidRPr="004D1085" w:rsidRDefault="00067EB3" w:rsidP="00265E6E">
            <w:r w:rsidRPr="00067EB3">
              <w:t>38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53F1A" w14:textId="7EA7E3DB" w:rsidR="00067EB3" w:rsidRPr="004D1085" w:rsidRDefault="00067EB3" w:rsidP="00265E6E">
            <w:r w:rsidRPr="00067EB3">
              <w:t>419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2CB20" w14:textId="76F690F1" w:rsidR="00067EB3" w:rsidRPr="004D1085" w:rsidRDefault="00067EB3" w:rsidP="00265E6E">
            <w:r w:rsidRPr="00067EB3">
              <w:t>1601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735B6" w14:textId="3DF52DC3" w:rsidR="00067EB3" w:rsidRPr="004D1085" w:rsidRDefault="00067EB3" w:rsidP="00265E6E">
            <w:r w:rsidRPr="00067EB3">
              <w:t>1741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44B9B" w14:textId="55649486" w:rsidR="00067EB3" w:rsidRPr="004D1085" w:rsidRDefault="00067EB3" w:rsidP="00265E6E">
            <w:r w:rsidRPr="00067EB3">
              <w:t>4136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E52D88" w14:textId="6F8FA04C" w:rsidR="00067EB3" w:rsidRPr="004D1085" w:rsidRDefault="00067EB3" w:rsidP="00265E6E">
            <w:r w:rsidRPr="00067EB3">
              <w:t>4496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AB67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C3E99" w14:textId="77777777" w:rsidR="00067EB3" w:rsidRPr="00EB78C8" w:rsidRDefault="00067EB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A458E" w14:textId="77777777" w:rsidR="00067EB3" w:rsidRPr="00EB78C8" w:rsidRDefault="00067EB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B3E7C" w14:textId="77777777" w:rsidR="00067EB3" w:rsidRPr="00EB78C8" w:rsidRDefault="00067EB3" w:rsidP="00265E6E"/>
        </w:tc>
      </w:tr>
      <w:tr w:rsidR="00730AE7" w:rsidRPr="006271EA" w14:paraId="5F6DF6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DE29" w14:textId="31507C74" w:rsidR="00730AE7" w:rsidRDefault="00730AE7" w:rsidP="004D108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7.21թ.-  25</w:t>
            </w:r>
            <w:r w:rsidRPr="00730AE7">
              <w:rPr>
                <w:rFonts w:ascii="Sylfaen" w:hAnsi="Sylfaen"/>
                <w:lang w:val="en-US"/>
              </w:rPr>
              <w:t>.07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F0C927" w14:textId="476A8B97" w:rsidR="00730AE7" w:rsidRPr="00067EB3" w:rsidRDefault="00730AE7" w:rsidP="00265E6E">
            <w:r w:rsidRPr="00730AE7">
              <w:t>26569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619331" w14:textId="377ADDCC" w:rsidR="00730AE7" w:rsidRPr="00067EB3" w:rsidRDefault="00730AE7" w:rsidP="00265E6E">
            <w:r w:rsidRPr="00730AE7">
              <w:t>2888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89738" w14:textId="5ED970EC" w:rsidR="00730AE7" w:rsidRPr="00067EB3" w:rsidRDefault="00730AE7" w:rsidP="00265E6E">
            <w:r w:rsidRPr="00730AE7">
              <w:t>381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FFB5" w14:textId="163AC0AE" w:rsidR="00730AE7" w:rsidRPr="00067EB3" w:rsidRDefault="00730AE7" w:rsidP="00265E6E">
            <w:r w:rsidRPr="00730AE7">
              <w:t>415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79DB8" w14:textId="57B6B8DF" w:rsidR="00730AE7" w:rsidRPr="00067EB3" w:rsidRDefault="00730AE7" w:rsidP="00265E6E">
            <w:r w:rsidRPr="00730AE7">
              <w:t>16409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A62F4" w14:textId="46C7B9E8" w:rsidR="00730AE7" w:rsidRPr="00067EB3" w:rsidRDefault="00730AE7" w:rsidP="00265E6E">
            <w:r w:rsidRPr="00730AE7">
              <w:t>1783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2EC94" w14:textId="4D88C356" w:rsidR="00730AE7" w:rsidRPr="00067EB3" w:rsidRDefault="00730AE7" w:rsidP="00265E6E">
            <w:r w:rsidRPr="00730AE7">
              <w:t>4090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ABD9C" w14:textId="2F1FB0ED" w:rsidR="00730AE7" w:rsidRPr="00067EB3" w:rsidRDefault="00730AE7" w:rsidP="00265E6E">
            <w:r w:rsidRPr="00730AE7">
              <w:t>4446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28ED54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57953" w14:textId="77777777" w:rsidR="00730AE7" w:rsidRPr="00EB78C8" w:rsidRDefault="00730AE7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AC1568" w14:textId="77777777" w:rsidR="00730AE7" w:rsidRPr="00EB78C8" w:rsidRDefault="00730AE7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E0FB8" w14:textId="77777777" w:rsidR="00730AE7" w:rsidRPr="00EB78C8" w:rsidRDefault="00730AE7" w:rsidP="00265E6E"/>
        </w:tc>
      </w:tr>
      <w:tr w:rsidR="007808D8" w:rsidRPr="006271EA" w14:paraId="419AF75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9A2" w14:textId="2C8B65E4" w:rsidR="007808D8" w:rsidRDefault="007808D8" w:rsidP="007808D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7.21թ.-  01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8D0ADD" w14:textId="72956923" w:rsidR="007808D8" w:rsidRPr="00730AE7" w:rsidRDefault="007808D8" w:rsidP="00265E6E">
            <w:r w:rsidRPr="007808D8">
              <w:t>25830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6B746" w14:textId="698F1F7D" w:rsidR="007808D8" w:rsidRPr="00730AE7" w:rsidRDefault="007808D8" w:rsidP="00265E6E">
            <w:r w:rsidRPr="007808D8">
              <w:t>28077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1BCFE" w14:textId="30DF669A" w:rsidR="007808D8" w:rsidRPr="00730AE7" w:rsidRDefault="007808D8" w:rsidP="00265E6E">
            <w:r w:rsidRPr="007808D8">
              <w:t>359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C1777" w14:textId="4C0DA958" w:rsidR="007808D8" w:rsidRPr="00730AE7" w:rsidRDefault="007808D8" w:rsidP="00265E6E">
            <w:r w:rsidRPr="007808D8">
              <w:t>391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1D1A" w14:textId="43BA9FD0" w:rsidR="007808D8" w:rsidRPr="00730AE7" w:rsidRDefault="007808D8" w:rsidP="00265E6E">
            <w:r w:rsidRPr="007808D8">
              <w:t>15414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2456F" w14:textId="7F78D1E1" w:rsidR="007808D8" w:rsidRPr="00730AE7" w:rsidRDefault="007808D8" w:rsidP="00265E6E">
            <w:r w:rsidRPr="007808D8">
              <w:t>16755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EAF1B" w14:textId="61300917" w:rsidR="007808D8" w:rsidRPr="00730AE7" w:rsidRDefault="007808D8" w:rsidP="00265E6E">
            <w:r w:rsidRPr="007808D8">
              <w:t>37901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07B58" w14:textId="15EAAF96" w:rsidR="007808D8" w:rsidRPr="00730AE7" w:rsidRDefault="007808D8" w:rsidP="00265E6E">
            <w:r w:rsidRPr="007808D8">
              <w:t>41197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8C553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6B946" w14:textId="77777777" w:rsidR="007808D8" w:rsidRPr="00EB78C8" w:rsidRDefault="007808D8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FE8E24" w14:textId="77777777" w:rsidR="007808D8" w:rsidRPr="00EB78C8" w:rsidRDefault="007808D8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E181" w14:textId="77777777" w:rsidR="007808D8" w:rsidRPr="00EB78C8" w:rsidRDefault="007808D8" w:rsidP="00265E6E"/>
        </w:tc>
      </w:tr>
      <w:tr w:rsidR="0067072F" w:rsidRPr="006271EA" w14:paraId="3B6507C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A388" w14:textId="70F82801" w:rsidR="0067072F" w:rsidRDefault="0067072F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8.21թ.-  08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995FE4" w14:textId="0E14525B" w:rsidR="0067072F" w:rsidRPr="007808D8" w:rsidRDefault="0067072F" w:rsidP="00265E6E">
            <w:r w:rsidRPr="0067072F">
              <w:t>26039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06C3F" w14:textId="3DA4F78F" w:rsidR="0067072F" w:rsidRPr="007808D8" w:rsidRDefault="0067072F" w:rsidP="00265E6E">
            <w:r w:rsidRPr="0067072F">
              <w:t>2830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56C20" w14:textId="22D9F54D" w:rsidR="0067072F" w:rsidRPr="007808D8" w:rsidRDefault="0067072F" w:rsidP="00265E6E">
            <w:r w:rsidRPr="0067072F">
              <w:t>363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51ED26" w14:textId="4D8E11C7" w:rsidR="0067072F" w:rsidRPr="007808D8" w:rsidRDefault="0067072F" w:rsidP="00265E6E">
            <w:r w:rsidRPr="0067072F">
              <w:t>39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3CFBB" w14:textId="2A279C42" w:rsidR="0067072F" w:rsidRPr="007808D8" w:rsidRDefault="0067072F" w:rsidP="00265E6E">
            <w:r w:rsidRPr="0067072F">
              <w:t>1524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4F566" w14:textId="6E30EC9F" w:rsidR="0067072F" w:rsidRPr="007808D8" w:rsidRDefault="0067072F" w:rsidP="00265E6E">
            <w:r w:rsidRPr="0067072F">
              <w:t>165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73A4D" w14:textId="6575DE89" w:rsidR="0067072F" w:rsidRPr="007808D8" w:rsidRDefault="0067072F" w:rsidP="00265E6E">
            <w:r w:rsidRPr="0067072F">
              <w:t>38046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45332" w14:textId="0997CB18" w:rsidR="0067072F" w:rsidRPr="007808D8" w:rsidRDefault="0067072F" w:rsidP="00265E6E">
            <w:r w:rsidRPr="0067072F">
              <w:t>41354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8879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BC83B3" w14:textId="77777777" w:rsidR="0067072F" w:rsidRPr="00EB78C8" w:rsidRDefault="0067072F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154AFC" w14:textId="77777777" w:rsidR="0067072F" w:rsidRPr="00EB78C8" w:rsidRDefault="0067072F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8109" w14:textId="77777777" w:rsidR="0067072F" w:rsidRPr="00EB78C8" w:rsidRDefault="0067072F" w:rsidP="00265E6E"/>
        </w:tc>
      </w:tr>
      <w:tr w:rsidR="002341DE" w:rsidRPr="006271EA" w14:paraId="6825FE0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410A" w14:textId="047FD819" w:rsidR="002341DE" w:rsidRDefault="002341DE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8.21թ.-  1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28B0EC0" w14:textId="53BC4614" w:rsidR="002341DE" w:rsidRPr="0067072F" w:rsidRDefault="002341DE" w:rsidP="00265E6E">
            <w:r w:rsidRPr="002341DE">
              <w:t>2631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1A7BA" w14:textId="2E18D21F" w:rsidR="002341DE" w:rsidRPr="0067072F" w:rsidRDefault="002341DE" w:rsidP="00265E6E">
            <w:r w:rsidRPr="002341DE">
              <w:t>28601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C6B73" w14:textId="32BFC0DC" w:rsidR="002341DE" w:rsidRPr="0067072F" w:rsidRDefault="002341DE" w:rsidP="00265E6E">
            <w:r w:rsidRPr="002341DE">
              <w:t>36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315BC" w14:textId="34D6D652" w:rsidR="002341DE" w:rsidRPr="0067072F" w:rsidRDefault="002341DE" w:rsidP="00265E6E">
            <w:r w:rsidRPr="002341DE">
              <w:t>40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5A9FC" w14:textId="56784AF8" w:rsidR="002341DE" w:rsidRPr="0067072F" w:rsidRDefault="002341DE" w:rsidP="00265E6E">
            <w:r w:rsidRPr="002341DE">
              <w:t>15082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6F679" w14:textId="081E5052" w:rsidR="002341DE" w:rsidRPr="0067072F" w:rsidRDefault="002341DE" w:rsidP="00265E6E">
            <w:r w:rsidRPr="002341DE">
              <w:t>1639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5A5633" w14:textId="1496BEC3" w:rsidR="002341DE" w:rsidRPr="0067072F" w:rsidRDefault="002341DE" w:rsidP="00265E6E">
            <w:r w:rsidRPr="002341DE">
              <w:t>38808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BEFD" w14:textId="3AEC798C" w:rsidR="002341DE" w:rsidRPr="0067072F" w:rsidRDefault="00A83740" w:rsidP="00265E6E">
            <w:r w:rsidRPr="00856BA0">
              <w:t>4218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10CF4C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D52DA" w14:textId="77777777" w:rsidR="002341DE" w:rsidRPr="00EB78C8" w:rsidRDefault="002341DE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905089" w14:textId="77777777" w:rsidR="002341DE" w:rsidRPr="00EB78C8" w:rsidRDefault="002341DE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E725C" w14:textId="77777777" w:rsidR="002341DE" w:rsidRPr="00EB78C8" w:rsidRDefault="002341DE" w:rsidP="00265E6E"/>
        </w:tc>
      </w:tr>
      <w:tr w:rsidR="00830CF4" w:rsidRPr="006271EA" w14:paraId="576012F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392F" w14:textId="1808A5AA" w:rsidR="00830CF4" w:rsidRDefault="00830CF4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8.21թ.-  2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717AAA" w14:textId="30D0E867" w:rsidR="00830CF4" w:rsidRPr="002341DE" w:rsidRDefault="00830CF4" w:rsidP="00265E6E">
            <w:r w:rsidRPr="00830CF4">
              <w:t>25401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7BCD9B" w14:textId="1DD6EDCD" w:rsidR="00830CF4" w:rsidRPr="002341DE" w:rsidRDefault="00830CF4" w:rsidP="00265E6E">
            <w:r w:rsidRPr="00830CF4">
              <w:t>276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BAB31" w14:textId="6E654799" w:rsidR="00830CF4" w:rsidRPr="002341DE" w:rsidRDefault="00830CF4" w:rsidP="00265E6E">
            <w:r w:rsidRPr="00830CF4">
              <w:t>341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33689F" w14:textId="3AEFF830" w:rsidR="00830CF4" w:rsidRPr="002341DE" w:rsidRDefault="00830CF4" w:rsidP="00265E6E">
            <w:r w:rsidRPr="00830CF4">
              <w:t>37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4BF0" w14:textId="2CA25056" w:rsidR="00830CF4" w:rsidRPr="002341DE" w:rsidRDefault="00830CF4" w:rsidP="00265E6E">
            <w:r w:rsidRPr="00830CF4">
              <w:t>14582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E86" w14:textId="66C11390" w:rsidR="00830CF4" w:rsidRPr="002341DE" w:rsidRDefault="00830CF4" w:rsidP="00265E6E">
            <w:r w:rsidRPr="00830CF4">
              <w:t>15850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99BC" w14:textId="04C33EED" w:rsidR="00830CF4" w:rsidRPr="002341DE" w:rsidRDefault="00830CF4" w:rsidP="00265E6E">
            <w:r w:rsidRPr="00830CF4">
              <w:t>3824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A669D" w14:textId="42A856EB" w:rsidR="00830CF4" w:rsidRPr="00856BA0" w:rsidRDefault="00830CF4" w:rsidP="00265E6E">
            <w:r w:rsidRPr="00830CF4">
              <w:t>41566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F5A0C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E3D00" w14:textId="77777777" w:rsidR="00830CF4" w:rsidRPr="00EB78C8" w:rsidRDefault="00830CF4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6FD25" w14:textId="77777777" w:rsidR="00830CF4" w:rsidRPr="00EB78C8" w:rsidRDefault="00830CF4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4D9B" w14:textId="77777777" w:rsidR="00830CF4" w:rsidRPr="00EB78C8" w:rsidRDefault="00830CF4" w:rsidP="00265E6E"/>
        </w:tc>
      </w:tr>
      <w:tr w:rsidR="00C47C59" w:rsidRPr="006271EA" w14:paraId="5D436B6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DDD9" w14:textId="7BC21E1C" w:rsidR="00C47C59" w:rsidRDefault="00C47C59" w:rsidP="0067072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8.21թ.-  2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3A972F" w14:textId="62B23951" w:rsidR="00C47C59" w:rsidRPr="00830CF4" w:rsidRDefault="00C47C59" w:rsidP="00265E6E">
            <w:r w:rsidRPr="00C47C59">
              <w:t>2587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6DF9C" w14:textId="64588917" w:rsidR="00C47C59" w:rsidRPr="00830CF4" w:rsidRDefault="00C47C59" w:rsidP="00265E6E">
            <w:r w:rsidRPr="00C47C59">
              <w:t>2812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D2EFB" w14:textId="5F83EE81" w:rsidR="00C47C59" w:rsidRPr="00830CF4" w:rsidRDefault="00C47C59" w:rsidP="00265E6E">
            <w:r w:rsidRPr="00C47C59">
              <w:t>341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FF55B" w14:textId="65FBBE4C" w:rsidR="00C47C59" w:rsidRPr="00830CF4" w:rsidRDefault="00C47C59" w:rsidP="00265E6E">
            <w:r w:rsidRPr="00C47C59">
              <w:t>37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450F1" w14:textId="4185A112" w:rsidR="00C47C59" w:rsidRPr="00830CF4" w:rsidRDefault="00C47C59" w:rsidP="00265E6E">
            <w:r w:rsidRPr="00C47C59">
              <w:t>14460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1FFD3" w14:textId="48BE8AA3" w:rsidR="00C47C59" w:rsidRPr="00830CF4" w:rsidRDefault="00C47C59" w:rsidP="00265E6E">
            <w:r w:rsidRPr="00C47C59">
              <w:t>15717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00611" w14:textId="10EFF160" w:rsidR="00C47C59" w:rsidRPr="00830CF4" w:rsidRDefault="00C47C59" w:rsidP="00265E6E">
            <w:r w:rsidRPr="00C47C59">
              <w:t>3589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56770" w14:textId="2E2BE861" w:rsidR="00C47C59" w:rsidRPr="00830CF4" w:rsidRDefault="00C47C59" w:rsidP="00265E6E">
            <w:r w:rsidRPr="00C47C59">
              <w:t>39012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DDC13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09B11" w14:textId="77777777" w:rsidR="00C47C59" w:rsidRPr="00EB78C8" w:rsidRDefault="00C47C59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D9D707" w14:textId="77777777" w:rsidR="00C47C59" w:rsidRPr="00EB78C8" w:rsidRDefault="00C47C59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B3168" w14:textId="77777777" w:rsidR="00C47C59" w:rsidRPr="00EB78C8" w:rsidRDefault="00C47C59" w:rsidP="00265E6E"/>
        </w:tc>
      </w:tr>
      <w:tr w:rsidR="00494923" w:rsidRPr="006271EA" w14:paraId="141C27A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ABB2" w14:textId="2A8296EB" w:rsidR="00494923" w:rsidRDefault="00494923" w:rsidP="004949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8.21թ.-  05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C494F1" w14:textId="7EC96BF6" w:rsidR="00494923" w:rsidRPr="00C47C59" w:rsidRDefault="00494923" w:rsidP="00265E6E">
            <w:r w:rsidRPr="00494923">
              <w:t>26208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2D41E" w14:textId="280AABA9" w:rsidR="00494923" w:rsidRPr="00C47C59" w:rsidRDefault="00494923" w:rsidP="00265E6E">
            <w:r w:rsidRPr="00494923">
              <w:t>2848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05253" w14:textId="7D9E1926" w:rsidR="00494923" w:rsidRPr="00C47C59" w:rsidRDefault="00494923" w:rsidP="00265E6E">
            <w:r w:rsidRPr="00494923">
              <w:t>345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C3024F" w14:textId="6301A9B6" w:rsidR="00494923" w:rsidRPr="00C47C59" w:rsidRDefault="00494923" w:rsidP="00265E6E">
            <w:r w:rsidRPr="00494923">
              <w:t>375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6777" w14:textId="460E49C8" w:rsidR="00494923" w:rsidRPr="00C47C59" w:rsidRDefault="00494923" w:rsidP="00265E6E">
            <w:r w:rsidRPr="00494923">
              <w:t>14616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5A271C" w14:textId="73C55553" w:rsidR="00494923" w:rsidRPr="00C47C59" w:rsidRDefault="00494923" w:rsidP="00265E6E">
            <w:r w:rsidRPr="00494923">
              <w:t>15887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B1FC9" w14:textId="74C93708" w:rsidR="00494923" w:rsidRPr="00C47C59" w:rsidRDefault="00494923" w:rsidP="00265E6E">
            <w:r w:rsidRPr="00494923">
              <w:t>35206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1F27DB" w14:textId="744F2E59" w:rsidR="00494923" w:rsidRPr="00C47C59" w:rsidRDefault="00494923" w:rsidP="00265E6E">
            <w:r w:rsidRPr="00494923">
              <w:t>3826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48BB20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3F87CD" w14:textId="77777777" w:rsidR="00494923" w:rsidRPr="00EB78C8" w:rsidRDefault="00494923" w:rsidP="00265E6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9A0C3" w14:textId="77777777" w:rsidR="00494923" w:rsidRPr="00EB78C8" w:rsidRDefault="00494923" w:rsidP="00265E6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11C8" w14:textId="77777777" w:rsidR="00494923" w:rsidRPr="00EB78C8" w:rsidRDefault="00494923" w:rsidP="00265E6E"/>
        </w:tc>
      </w:tr>
      <w:tr w:rsidR="00B44E41" w:rsidRPr="006271EA" w14:paraId="7D13F94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B890" w14:textId="6BDBB6AC" w:rsidR="00B44E41" w:rsidRDefault="00B44E41" w:rsidP="00B44E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9.21թ.-  12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1E5118" w14:textId="6D5A7B13" w:rsidR="00B44E41" w:rsidRPr="00494923" w:rsidRDefault="00B44E41" w:rsidP="00B44E41">
            <w:r w:rsidRPr="00B44E41">
              <w:t>26500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C4F5" w14:textId="2FDBC2ED" w:rsidR="00B44E41" w:rsidRPr="00494923" w:rsidRDefault="00B44E41" w:rsidP="00B44E41">
            <w:r w:rsidRPr="00B44E41">
              <w:t>28804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5D089" w14:textId="186C92B2" w:rsidR="00B44E41" w:rsidRPr="00494923" w:rsidRDefault="00B44E41" w:rsidP="00B44E41">
            <w:r w:rsidRPr="00B44E41">
              <w:t>351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DCFF7" w14:textId="69DB906F" w:rsidR="00B44E41" w:rsidRPr="00494923" w:rsidRDefault="00B44E41" w:rsidP="00B44E41">
            <w:r w:rsidRPr="00B44E41">
              <w:t>381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0196A" w14:textId="02FDB2E2" w:rsidR="00B44E41" w:rsidRPr="00494923" w:rsidRDefault="00B44E41" w:rsidP="00B44E41">
            <w:r w:rsidRPr="00B44E41">
              <w:t>14687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BB387" w14:textId="59B41547" w:rsidR="00B44E41" w:rsidRPr="00494923" w:rsidRDefault="00B44E41" w:rsidP="00B44E41">
            <w:r w:rsidRPr="00B44E41">
              <w:t>15964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3087A" w14:textId="41F2E344" w:rsidR="00B44E41" w:rsidRPr="00494923" w:rsidRDefault="00B44E41" w:rsidP="00B44E41">
            <w:r w:rsidRPr="00B44E41">
              <w:t>3578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90045" w14:textId="246378C9" w:rsidR="00B44E41" w:rsidRPr="00494923" w:rsidRDefault="00B44E41" w:rsidP="00B44E41">
            <w:r w:rsidRPr="00B44E41">
              <w:t>38894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1C29A4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327F" w14:textId="77777777" w:rsidR="00B44E41" w:rsidRPr="00EB78C8" w:rsidRDefault="00B44E41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7C1BA3" w14:textId="77777777" w:rsidR="00B44E41" w:rsidRPr="00EB78C8" w:rsidRDefault="00B44E41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D0C76" w14:textId="77777777" w:rsidR="00B44E41" w:rsidRPr="00EB78C8" w:rsidRDefault="00B44E41" w:rsidP="00B44E41"/>
        </w:tc>
      </w:tr>
      <w:tr w:rsidR="000A2D03" w:rsidRPr="006271EA" w14:paraId="58CD92D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B602" w14:textId="115FC5AB" w:rsidR="000A2D03" w:rsidRDefault="000A2D03" w:rsidP="000A2D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9.21թ.-  19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9B331C" w14:textId="44DE6549" w:rsidR="000A2D03" w:rsidRPr="00B44E41" w:rsidRDefault="000A2D03" w:rsidP="00B44E41">
            <w:r w:rsidRPr="000A2D03">
              <w:t>26271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47E7B" w14:textId="4D1FE2A9" w:rsidR="000A2D03" w:rsidRPr="00B44E41" w:rsidRDefault="000A2D03" w:rsidP="00B44E41">
            <w:r w:rsidRPr="000A2D03">
              <w:t>28555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750F33" w14:textId="206199F8" w:rsidR="000A2D03" w:rsidRPr="00B44E41" w:rsidRDefault="000A2D03" w:rsidP="00B44E41">
            <w:r w:rsidRPr="000A2D03">
              <w:t>354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DB30" w14:textId="6F5D8851" w:rsidR="000A2D03" w:rsidRPr="00B44E41" w:rsidRDefault="000A2D03" w:rsidP="00B44E41">
            <w:r w:rsidRPr="000A2D03">
              <w:t>38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99B1A" w14:textId="5ABB27C2" w:rsidR="000A2D03" w:rsidRPr="00B44E41" w:rsidRDefault="000F4068" w:rsidP="00B44E41">
            <w:r w:rsidRPr="000F4068">
              <w:t>14577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F0060B" w14:textId="58662EF7" w:rsidR="000A2D03" w:rsidRPr="00B44E41" w:rsidRDefault="000F4068" w:rsidP="00B44E41">
            <w:r w:rsidRPr="000F4068">
              <w:t>1584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4A66B" w14:textId="548EE2D0" w:rsidR="000A2D03" w:rsidRPr="00B44E41" w:rsidRDefault="000A2D03" w:rsidP="00B44E41">
            <w:r w:rsidRPr="000A2D03">
              <w:t>3384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12939" w14:textId="5540EDE5" w:rsidR="000A2D03" w:rsidRPr="00B44E41" w:rsidRDefault="000A2D03" w:rsidP="00B44E41">
            <w:r w:rsidRPr="000A2D03">
              <w:t>3678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14B9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92CCB5" w14:textId="77777777" w:rsidR="000A2D03" w:rsidRPr="00EB78C8" w:rsidRDefault="000A2D03" w:rsidP="00B44E4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40AE0" w14:textId="77777777" w:rsidR="000A2D03" w:rsidRPr="00EB78C8" w:rsidRDefault="000A2D03" w:rsidP="00B44E4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2C63" w14:textId="77777777" w:rsidR="000A2D03" w:rsidRPr="00EB78C8" w:rsidRDefault="000A2D03" w:rsidP="00B44E41"/>
        </w:tc>
      </w:tr>
      <w:tr w:rsidR="00911171" w:rsidRPr="006271EA" w14:paraId="7D1C0E4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F256" w14:textId="77866319" w:rsidR="00911171" w:rsidRDefault="00911171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9.21թ.-  26</w:t>
            </w:r>
            <w:r w:rsidRPr="00730A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ECBDC9" w14:textId="05CFDC3F" w:rsidR="00911171" w:rsidRPr="000A2D03" w:rsidRDefault="00911171" w:rsidP="00911171">
            <w:r w:rsidRPr="00911171">
              <w:t>25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99B1D" w14:textId="53E5C374" w:rsidR="00911171" w:rsidRPr="000A2D03" w:rsidRDefault="00911171" w:rsidP="00911171">
            <w:r w:rsidRPr="00911171">
              <w:t>27771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0923C" w14:textId="704D4E86" w:rsidR="00911171" w:rsidRPr="000A2D03" w:rsidRDefault="00911171" w:rsidP="00911171">
            <w:r w:rsidRPr="00911171">
              <w:t>33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D474" w14:textId="44732DC8" w:rsidR="00911171" w:rsidRPr="000A2D03" w:rsidRDefault="00911171" w:rsidP="00911171">
            <w:r w:rsidRPr="00911171">
              <w:t>36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4112A5" w14:textId="5C2806E8" w:rsidR="00911171" w:rsidRPr="000F4068" w:rsidRDefault="00911171" w:rsidP="00911171">
            <w:r w:rsidRPr="00911171">
              <w:t>13593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54018" w14:textId="35A2EAA4" w:rsidR="00911171" w:rsidRPr="000F4068" w:rsidRDefault="00911171" w:rsidP="00911171">
            <w:r w:rsidRPr="00911171">
              <w:t>14775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8D82B" w14:textId="7DA6F5B1" w:rsidR="00911171" w:rsidRPr="000A2D03" w:rsidRDefault="00911171" w:rsidP="00911171">
            <w:r w:rsidRPr="00911171">
              <w:t>2928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F9E8C7" w14:textId="4C45CB3B" w:rsidR="00911171" w:rsidRPr="000A2D03" w:rsidRDefault="00911171" w:rsidP="00911171">
            <w:r w:rsidRPr="00911171">
              <w:t>31835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3D737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3FFF2" w14:textId="77777777" w:rsidR="00911171" w:rsidRPr="00EB78C8" w:rsidRDefault="00911171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BEB746" w14:textId="77777777" w:rsidR="00911171" w:rsidRPr="00EB78C8" w:rsidRDefault="00911171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DE26" w14:textId="77777777" w:rsidR="00911171" w:rsidRPr="00EB78C8" w:rsidRDefault="00911171" w:rsidP="00911171"/>
        </w:tc>
      </w:tr>
      <w:tr w:rsidR="008A7E3D" w:rsidRPr="006271EA" w14:paraId="43140B1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8D51" w14:textId="2CD83708" w:rsidR="008A7E3D" w:rsidRDefault="0037180B" w:rsidP="009111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9.21թ.-  03</w:t>
            </w:r>
            <w:r w:rsidR="001244B5">
              <w:rPr>
                <w:rFonts w:ascii="Sylfaen" w:hAnsi="Sylfaen"/>
                <w:lang w:val="en-US"/>
              </w:rPr>
              <w:t>.10</w:t>
            </w:r>
            <w:r w:rsidR="008A7E3D"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B53F8F" w14:textId="6FBA1C8B" w:rsidR="008A7E3D" w:rsidRPr="00911171" w:rsidRDefault="008A7E3D" w:rsidP="00911171">
            <w:r w:rsidRPr="008A7E3D">
              <w:t>25142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41057" w14:textId="5F31AF9D" w:rsidR="008A7E3D" w:rsidRPr="00911171" w:rsidRDefault="008A7E3D" w:rsidP="00911171">
            <w:r w:rsidRPr="008A7E3D">
              <w:t>2732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3A6B4" w14:textId="0FB0439F" w:rsidR="008A7E3D" w:rsidRPr="00911171" w:rsidRDefault="008A7E3D" w:rsidP="00911171">
            <w:r w:rsidRPr="008A7E3D">
              <w:t>322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F4413" w14:textId="3FDF388F" w:rsidR="008A7E3D" w:rsidRPr="00911171" w:rsidRDefault="008A7E3D" w:rsidP="00911171">
            <w:r w:rsidRPr="008A7E3D">
              <w:t>350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349F8" w14:textId="2B275A35" w:rsidR="008A7E3D" w:rsidRPr="00911171" w:rsidRDefault="008A7E3D" w:rsidP="00911171">
            <w:r w:rsidRPr="008A7E3D">
              <w:t>13726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98A5C" w14:textId="53560E54" w:rsidR="008A7E3D" w:rsidRPr="00911171" w:rsidRDefault="008A7E3D" w:rsidP="00911171">
            <w:r w:rsidRPr="008A7E3D">
              <w:t>1492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FDA809" w14:textId="7E668E72" w:rsidR="008A7E3D" w:rsidRPr="00911171" w:rsidRDefault="008A7E3D" w:rsidP="00911171">
            <w:r w:rsidRPr="008A7E3D">
              <w:t>28030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245F73" w14:textId="02142988" w:rsidR="008A7E3D" w:rsidRPr="00911171" w:rsidRDefault="008A7E3D" w:rsidP="00911171">
            <w:r w:rsidRPr="008A7E3D">
              <w:t>3046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E941E" w14:textId="7F867033" w:rsidR="008A7E3D" w:rsidRPr="00EB78C8" w:rsidRDefault="008A7E3D" w:rsidP="00911171">
            <w:r w:rsidRPr="008A7E3D">
              <w:t>191852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353ED6" w14:textId="439FAFFA" w:rsidR="008A7E3D" w:rsidRPr="00EB78C8" w:rsidRDefault="008A7E3D" w:rsidP="00911171">
            <w:r w:rsidRPr="008A7E3D">
              <w:t>208535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8357C" w14:textId="73069556" w:rsidR="008A7E3D" w:rsidRPr="00EB78C8" w:rsidRDefault="008A7E3D" w:rsidP="00911171">
            <w:r w:rsidRPr="008A7E3D">
              <w:t>71318.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8DA86" w14:textId="5AF59CBF" w:rsidR="008A7E3D" w:rsidRPr="00EB78C8" w:rsidRDefault="008A7E3D" w:rsidP="00911171">
            <w:r w:rsidRPr="008A7E3D">
              <w:t>77520.08</w:t>
            </w:r>
          </w:p>
        </w:tc>
      </w:tr>
      <w:tr w:rsidR="001244B5" w:rsidRPr="006271EA" w14:paraId="07B0166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F30FC" w14:textId="3933C8D3" w:rsidR="001244B5" w:rsidRDefault="001244B5" w:rsidP="001244B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0.21թ.-  10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873060" w14:textId="24BEBDE8" w:rsidR="001244B5" w:rsidRPr="008A7E3D" w:rsidRDefault="007716E3" w:rsidP="00911171">
            <w:r w:rsidRPr="007716E3">
              <w:t>25039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7C464" w14:textId="29B6B5E3" w:rsidR="001244B5" w:rsidRPr="008A7E3D" w:rsidRDefault="007716E3" w:rsidP="00911171">
            <w:r w:rsidRPr="007716E3">
              <w:t>27216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6114A" w14:textId="0F9D42B5" w:rsidR="001244B5" w:rsidRPr="008A7E3D" w:rsidRDefault="007716E3" w:rsidP="00911171">
            <w:r w:rsidRPr="007716E3">
              <w:t>31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A1F901" w14:textId="07AD6F48" w:rsidR="001244B5" w:rsidRPr="008A7E3D" w:rsidRDefault="007716E3" w:rsidP="00911171">
            <w:r w:rsidRPr="007716E3">
              <w:t>34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A9341" w14:textId="50505D8F" w:rsidR="001244B5" w:rsidRPr="008A7E3D" w:rsidRDefault="007716E3" w:rsidP="00911171">
            <w:r w:rsidRPr="007716E3">
              <w:t>13961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4FD757" w14:textId="3DBC3FF4" w:rsidR="001244B5" w:rsidRPr="008A7E3D" w:rsidRDefault="007716E3" w:rsidP="00911171">
            <w:r w:rsidRPr="007716E3">
              <w:t>1517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FD51" w14:textId="33AB096C" w:rsidR="001244B5" w:rsidRPr="008A7E3D" w:rsidRDefault="007716E3" w:rsidP="00911171">
            <w:r w:rsidRPr="007716E3">
              <w:t>2756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F07" w14:textId="7562FDFE" w:rsidR="001244B5" w:rsidRPr="008A7E3D" w:rsidRDefault="007716E3" w:rsidP="00911171">
            <w:r w:rsidRPr="007716E3">
              <w:t>29963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84A19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F70A8" w14:textId="77777777" w:rsidR="001244B5" w:rsidRPr="008A7E3D" w:rsidRDefault="001244B5" w:rsidP="0091117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1B320" w14:textId="77777777" w:rsidR="001244B5" w:rsidRPr="008A7E3D" w:rsidRDefault="001244B5" w:rsidP="0091117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1A126" w14:textId="77777777" w:rsidR="001244B5" w:rsidRPr="008A7E3D" w:rsidRDefault="001244B5" w:rsidP="00911171"/>
        </w:tc>
      </w:tr>
      <w:tr w:rsidR="00F8794E" w:rsidRPr="006271EA" w14:paraId="174C5E5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83E" w14:textId="13E40DF8" w:rsidR="00F8794E" w:rsidRDefault="00F8794E" w:rsidP="00F879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0.21թ.-  17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0F4AC8" w14:textId="7EE19595" w:rsidR="00F8794E" w:rsidRPr="007716E3" w:rsidRDefault="00F8794E" w:rsidP="00F8794E">
            <w:r w:rsidRPr="00F8794E">
              <w:t>24918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B4C8F4" w14:textId="15F9EE7D" w:rsidR="00F8794E" w:rsidRPr="007716E3" w:rsidRDefault="00F8794E" w:rsidP="00F8794E">
            <w:r w:rsidRPr="00F8794E">
              <w:t>2708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DFA80" w14:textId="4CE6AC65" w:rsidR="00F8794E" w:rsidRPr="007716E3" w:rsidRDefault="00F8794E" w:rsidP="00F8794E">
            <w:r w:rsidRPr="00F8794E">
              <w:t>318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CFF3BD" w14:textId="05D3EA3A" w:rsidR="00F8794E" w:rsidRPr="007716E3" w:rsidRDefault="00F8794E" w:rsidP="00F8794E">
            <w:r w:rsidRPr="00F8794E">
              <w:t>34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C6816F" w14:textId="46BBF615" w:rsidR="00F8794E" w:rsidRPr="007716E3" w:rsidRDefault="00F8794E" w:rsidP="00F8794E">
            <w:r w:rsidRPr="00F8794E">
              <w:t>13779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06F1E" w14:textId="0C7A8DF7" w:rsidR="00F8794E" w:rsidRPr="007716E3" w:rsidRDefault="00F8794E" w:rsidP="00F8794E">
            <w:r w:rsidRPr="00F8794E">
              <w:t>149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3AC0A" w14:textId="35FABDB8" w:rsidR="00F8794E" w:rsidRPr="007716E3" w:rsidRDefault="00F8794E" w:rsidP="00F8794E">
            <w:r w:rsidRPr="00F8794E">
              <w:t>27255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BC2D0" w14:textId="586F4E01" w:rsidR="00F8794E" w:rsidRPr="007716E3" w:rsidRDefault="00F8794E" w:rsidP="00F8794E">
            <w:r w:rsidRPr="00F8794E">
              <w:t>29625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AD94D4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37F1A" w14:textId="77777777" w:rsidR="00F8794E" w:rsidRPr="008A7E3D" w:rsidRDefault="00F8794E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9FEC79" w14:textId="77777777" w:rsidR="00F8794E" w:rsidRPr="008A7E3D" w:rsidRDefault="00F8794E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FCA9A" w14:textId="77777777" w:rsidR="00F8794E" w:rsidRPr="008A7E3D" w:rsidRDefault="00F8794E" w:rsidP="00F8794E"/>
        </w:tc>
      </w:tr>
      <w:tr w:rsidR="007521A9" w:rsidRPr="006271EA" w14:paraId="5614D0D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767D" w14:textId="080A8326" w:rsidR="007521A9" w:rsidRDefault="007521A9" w:rsidP="007521A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0.21թ.-  24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D175A5" w14:textId="50ED553E" w:rsidR="007521A9" w:rsidRPr="00F8794E" w:rsidRDefault="007521A9" w:rsidP="00F8794E">
            <w:r w:rsidRPr="007521A9">
              <w:t>25105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2BC9" w14:textId="55F6960A" w:rsidR="007521A9" w:rsidRPr="00F8794E" w:rsidRDefault="007521A9" w:rsidP="00F8794E">
            <w:r w:rsidRPr="007521A9">
              <w:t>27289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B86A1" w14:textId="1533FE28" w:rsidR="007521A9" w:rsidRPr="00F8794E" w:rsidRDefault="007521A9" w:rsidP="00F8794E">
            <w:r w:rsidRPr="007521A9">
              <w:t>324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88257" w14:textId="726C9B27" w:rsidR="007521A9" w:rsidRPr="00F8794E" w:rsidRDefault="007521A9" w:rsidP="00F8794E">
            <w:r w:rsidRPr="007521A9">
              <w:t>352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D11C1" w14:textId="79A5749C" w:rsidR="007521A9" w:rsidRPr="00F8794E" w:rsidRDefault="007521A9" w:rsidP="00F8794E">
            <w:r w:rsidRPr="007521A9">
              <w:t>1455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F0443" w14:textId="7CB64228" w:rsidR="007521A9" w:rsidRPr="00F8794E" w:rsidRDefault="007521A9" w:rsidP="00F8794E">
            <w:r w:rsidRPr="007521A9">
              <w:t>1581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C34E97" w14:textId="048FAF7B" w:rsidR="007521A9" w:rsidRPr="00F8794E" w:rsidRDefault="007521A9" w:rsidP="00F8794E">
            <w:r w:rsidRPr="007521A9">
              <w:t>29995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ABEEF" w14:textId="1BF3AF84" w:rsidR="007521A9" w:rsidRPr="00F8794E" w:rsidRDefault="007521A9" w:rsidP="00F8794E">
            <w:r w:rsidRPr="007521A9">
              <w:t>32604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6BCCFD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3CA8B" w14:textId="77777777" w:rsidR="007521A9" w:rsidRPr="008A7E3D" w:rsidRDefault="007521A9" w:rsidP="00F8794E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E1F05" w14:textId="77777777" w:rsidR="007521A9" w:rsidRPr="008A7E3D" w:rsidRDefault="007521A9" w:rsidP="00F8794E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8EBA5" w14:textId="77777777" w:rsidR="007521A9" w:rsidRPr="008A7E3D" w:rsidRDefault="007521A9" w:rsidP="00F8794E"/>
        </w:tc>
      </w:tr>
      <w:tr w:rsidR="00A5174B" w:rsidRPr="006271EA" w14:paraId="21B1F4E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788" w14:textId="46C0C392" w:rsidR="00A5174B" w:rsidRDefault="00A5174B" w:rsidP="00A5174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0.21թ.-  31.10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2662CC" w14:textId="6DD8EA53" w:rsidR="00A5174B" w:rsidRPr="007521A9" w:rsidRDefault="00A5174B" w:rsidP="00A5174B">
            <w:r w:rsidRPr="00A5174B">
              <w:t>25100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91682" w14:textId="7C137785" w:rsidR="00A5174B" w:rsidRPr="007521A9" w:rsidRDefault="00A5174B" w:rsidP="00A5174B">
            <w:r w:rsidRPr="00A5174B">
              <w:t>2728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D1505E" w14:textId="25270519" w:rsidR="00A5174B" w:rsidRPr="007521A9" w:rsidRDefault="00A5174B" w:rsidP="00A5174B">
            <w:r w:rsidRPr="00A5174B">
              <w:t>336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50981" w14:textId="65258D3D" w:rsidR="00A5174B" w:rsidRPr="007521A9" w:rsidRDefault="00A5174B" w:rsidP="00A5174B">
            <w:r w:rsidRPr="00A5174B">
              <w:t>365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4A6E28" w14:textId="54F10835" w:rsidR="00A5174B" w:rsidRPr="007521A9" w:rsidRDefault="00A5174B" w:rsidP="00A5174B">
            <w:r w:rsidRPr="00A5174B">
              <w:t>1479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0DBA3" w14:textId="66837A40" w:rsidR="00A5174B" w:rsidRPr="007521A9" w:rsidRDefault="00A5174B" w:rsidP="00A5174B">
            <w:r w:rsidRPr="00A5174B">
              <w:t>16081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6AD4C" w14:textId="4F541EC1" w:rsidR="00A5174B" w:rsidRPr="007521A9" w:rsidRDefault="00A5174B" w:rsidP="00A5174B">
            <w:r w:rsidRPr="00A5174B">
              <w:t>28857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2EF1C" w14:textId="23729C7F" w:rsidR="00A5174B" w:rsidRPr="007521A9" w:rsidRDefault="00A5174B" w:rsidP="00A5174B">
            <w:r w:rsidRPr="00A5174B">
              <w:t>31366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ABEF58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09F72F" w14:textId="77777777" w:rsidR="00A5174B" w:rsidRPr="008A7E3D" w:rsidRDefault="00A5174B" w:rsidP="00A5174B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C956D" w14:textId="77777777" w:rsidR="00A5174B" w:rsidRPr="008A7E3D" w:rsidRDefault="00A5174B" w:rsidP="00A5174B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D37C9" w14:textId="77777777" w:rsidR="00A5174B" w:rsidRPr="008A7E3D" w:rsidRDefault="00A5174B" w:rsidP="00A5174B"/>
        </w:tc>
      </w:tr>
      <w:tr w:rsidR="00E1075C" w:rsidRPr="006271EA" w14:paraId="5896102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A8B" w14:textId="5443198A" w:rsidR="00E1075C" w:rsidRDefault="00E1075C" w:rsidP="00E1075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1.11.21թ.-  07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2561FC" w14:textId="4B388730" w:rsidR="00E1075C" w:rsidRPr="00A5174B" w:rsidRDefault="00E1075C" w:rsidP="00E1075C">
            <w:r w:rsidRPr="00E1075C">
              <w:t>2535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CD212" w14:textId="60569AE5" w:rsidR="00E1075C" w:rsidRPr="00A5174B" w:rsidRDefault="00E1075C" w:rsidP="00E1075C">
            <w:r w:rsidRPr="00E1075C">
              <w:t>27554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83C7FD" w14:textId="68D98BFC" w:rsidR="00E1075C" w:rsidRPr="00A5174B" w:rsidRDefault="00E1075C" w:rsidP="00E1075C">
            <w:r w:rsidRPr="00E1075C">
              <w:t>34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C31BE" w14:textId="1C384C7C" w:rsidR="00E1075C" w:rsidRPr="00A5174B" w:rsidRDefault="00E1075C" w:rsidP="00E1075C">
            <w:r w:rsidRPr="00E1075C">
              <w:t>3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112D" w14:textId="0682AD9D" w:rsidR="00E1075C" w:rsidRPr="00A5174B" w:rsidRDefault="00E1075C" w:rsidP="00E1075C">
            <w:r w:rsidRPr="00E1075C">
              <w:t>14536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8CC4F" w14:textId="3CCEA1F9" w:rsidR="00E1075C" w:rsidRPr="00A5174B" w:rsidRDefault="00E1075C" w:rsidP="00E1075C">
            <w:r w:rsidRPr="00E1075C">
              <w:t>15800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2A7D3" w14:textId="57F46553" w:rsidR="00E1075C" w:rsidRPr="00A5174B" w:rsidRDefault="00E1075C" w:rsidP="00E1075C">
            <w:r w:rsidRPr="00E1075C">
              <w:t>28277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D1B2C" w14:textId="53415E58" w:rsidR="00E1075C" w:rsidRPr="00A5174B" w:rsidRDefault="00E1075C" w:rsidP="00E1075C">
            <w:r w:rsidRPr="00E1075C">
              <w:t>3073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58CC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738704" w14:textId="77777777" w:rsidR="00E1075C" w:rsidRPr="008A7E3D" w:rsidRDefault="00E1075C" w:rsidP="00E1075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F7681" w14:textId="77777777" w:rsidR="00E1075C" w:rsidRPr="008A7E3D" w:rsidRDefault="00E1075C" w:rsidP="00E1075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E25D" w14:textId="77777777" w:rsidR="00E1075C" w:rsidRPr="008A7E3D" w:rsidRDefault="00E1075C" w:rsidP="00E1075C"/>
        </w:tc>
      </w:tr>
      <w:tr w:rsidR="00963747" w:rsidRPr="006271EA" w14:paraId="25DED6C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E242" w14:textId="4A347EFD" w:rsidR="00963747" w:rsidRDefault="00963747" w:rsidP="009637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1.21թ.-  14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89EAC6" w14:textId="5859C6D8" w:rsidR="00963747" w:rsidRPr="00E1075C" w:rsidRDefault="00963747" w:rsidP="00963747">
            <w:r w:rsidRPr="00963747">
              <w:t>25166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07DE0" w14:textId="2D5FE9C1" w:rsidR="00963747" w:rsidRPr="00E1075C" w:rsidRDefault="00963747" w:rsidP="00963747">
            <w:r w:rsidRPr="00963747">
              <w:t>2735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9F34F" w14:textId="045AAC64" w:rsidR="00963747" w:rsidRPr="00E1075C" w:rsidRDefault="00963747" w:rsidP="00963747">
            <w:r w:rsidRPr="00963747">
              <w:t>334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7FE21" w14:textId="23A2DE7E" w:rsidR="00963747" w:rsidRPr="00E1075C" w:rsidRDefault="00963747" w:rsidP="00963747">
            <w:r w:rsidRPr="00963747">
              <w:t>363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D2F6D" w14:textId="6A8926C1" w:rsidR="00963747" w:rsidRPr="00E1075C" w:rsidRDefault="00963747" w:rsidP="00963747">
            <w:r w:rsidRPr="00963747">
              <w:t>14658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21309A" w14:textId="3D33A3C9" w:rsidR="00963747" w:rsidRPr="00E1075C" w:rsidRDefault="00963747" w:rsidP="00963747">
            <w:r w:rsidRPr="00963747">
              <w:t>15933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27324" w14:textId="027312F1" w:rsidR="00963747" w:rsidRPr="00E1075C" w:rsidRDefault="00963747" w:rsidP="00963747">
            <w:r w:rsidRPr="00963747">
              <w:t>28450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17F4D5" w14:textId="2A24E9FA" w:rsidR="00963747" w:rsidRPr="00E1075C" w:rsidRDefault="00963747" w:rsidP="00963747">
            <w:r w:rsidRPr="00963747">
              <w:t>3092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187787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AE6250" w14:textId="77777777" w:rsidR="00963747" w:rsidRPr="008A7E3D" w:rsidRDefault="00963747" w:rsidP="00963747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FE8309" w14:textId="77777777" w:rsidR="00963747" w:rsidRPr="008A7E3D" w:rsidRDefault="00963747" w:rsidP="00963747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C04C" w14:textId="77777777" w:rsidR="00963747" w:rsidRPr="008A7E3D" w:rsidRDefault="00963747" w:rsidP="00963747"/>
        </w:tc>
      </w:tr>
      <w:tr w:rsidR="00F465C1" w:rsidRPr="006271EA" w14:paraId="3F13C7E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32E6" w14:textId="0410EB53" w:rsidR="00F465C1" w:rsidRDefault="00F465C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21թ.-  21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8E5601" w14:textId="032637C0" w:rsidR="00F465C1" w:rsidRPr="00963747" w:rsidRDefault="00203090" w:rsidP="00F465C1">
            <w:r w:rsidRPr="00203090">
              <w:t>2586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643E7" w14:textId="1A5EC3FB" w:rsidR="00F465C1" w:rsidRPr="00963747" w:rsidRDefault="00203090" w:rsidP="00F465C1">
            <w:r w:rsidRPr="00203090">
              <w:t>28116.9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798BC" w14:textId="007F58A7" w:rsidR="00F465C1" w:rsidRPr="00963747" w:rsidRDefault="00203090" w:rsidP="00F465C1">
            <w:r w:rsidRPr="00203090">
              <w:t>344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DB3766" w14:textId="45A27E82" w:rsidR="00F465C1" w:rsidRPr="00963747" w:rsidRDefault="00203090" w:rsidP="00F465C1">
            <w:r w:rsidRPr="00203090">
              <w:t>374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8ED7D" w14:textId="2FE0DC21" w:rsidR="00F465C1" w:rsidRPr="00963747" w:rsidRDefault="00203090" w:rsidP="00F465C1">
            <w:r w:rsidRPr="00203090">
              <w:t>14995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BBF68" w14:textId="443AAD70" w:rsidR="00F465C1" w:rsidRPr="00963747" w:rsidRDefault="00203090" w:rsidP="00F465C1">
            <w:r w:rsidRPr="00203090">
              <w:t>16299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1AE14E" w14:textId="77B8A6B3" w:rsidR="00F465C1" w:rsidRPr="00963747" w:rsidRDefault="00203090" w:rsidP="00F465C1">
            <w:r w:rsidRPr="00203090">
              <w:t>28796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25617" w14:textId="6B368BE7" w:rsidR="00F465C1" w:rsidRPr="00963747" w:rsidRDefault="00203090" w:rsidP="00F465C1">
            <w:r w:rsidRPr="00203090">
              <w:t>3130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D6148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9F872" w14:textId="77777777" w:rsidR="00F465C1" w:rsidRPr="008A7E3D" w:rsidRDefault="00F465C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7D1FD4" w14:textId="77777777" w:rsidR="00F465C1" w:rsidRPr="008A7E3D" w:rsidRDefault="00F465C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EFF2" w14:textId="77777777" w:rsidR="00F465C1" w:rsidRPr="008A7E3D" w:rsidRDefault="00F465C1" w:rsidP="00F465C1"/>
        </w:tc>
      </w:tr>
      <w:tr w:rsidR="00A81DA1" w:rsidRPr="006271EA" w14:paraId="086EBE2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D4D5" w14:textId="4FD0FCBF" w:rsidR="00A81DA1" w:rsidRDefault="00A81DA1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1.21թ.-  28.11</w:t>
            </w:r>
            <w:r w:rsidRPr="00730AE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A1D07C" w14:textId="07F4CF83" w:rsidR="00A81DA1" w:rsidRPr="00203090" w:rsidRDefault="00A81DA1" w:rsidP="00F465C1">
            <w:r w:rsidRPr="00A81DA1">
              <w:t>26233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80E7A" w14:textId="220D4F63" w:rsidR="00A81DA1" w:rsidRPr="00203090" w:rsidRDefault="00A81DA1" w:rsidP="00F465C1">
            <w:r w:rsidRPr="00A81DA1">
              <w:t>28514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0014F" w14:textId="44EF3C1B" w:rsidR="00A81DA1" w:rsidRPr="00203090" w:rsidRDefault="00A81DA1" w:rsidP="00F465C1">
            <w:r w:rsidRPr="00A81DA1">
              <w:t>35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F2D3B" w14:textId="37561E4A" w:rsidR="00A81DA1" w:rsidRPr="00203090" w:rsidRDefault="00A81DA1" w:rsidP="00F465C1">
            <w:r w:rsidRPr="00A81DA1">
              <w:t>38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7221A" w14:textId="75D24998" w:rsidR="00A81DA1" w:rsidRPr="00203090" w:rsidRDefault="00A81DA1" w:rsidP="00F465C1">
            <w:r w:rsidRPr="00A81DA1">
              <w:t>15073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407FB" w14:textId="2B8B8DD8" w:rsidR="00A81DA1" w:rsidRPr="00203090" w:rsidRDefault="00A81DA1" w:rsidP="00F465C1">
            <w:r w:rsidRPr="00A81DA1">
              <w:t>16384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2D512" w14:textId="6BAEE28C" w:rsidR="00A81DA1" w:rsidRPr="00203090" w:rsidRDefault="00A81DA1" w:rsidP="00F465C1">
            <w:r w:rsidRPr="00A81DA1">
              <w:t>30080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4BF73" w14:textId="17728278" w:rsidR="00A81DA1" w:rsidRPr="00203090" w:rsidRDefault="00A81DA1" w:rsidP="00F465C1">
            <w:r w:rsidRPr="00A81DA1">
              <w:t>32696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16330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6FC10" w14:textId="77777777" w:rsidR="00A81DA1" w:rsidRPr="008A7E3D" w:rsidRDefault="00A81D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109A34" w14:textId="77777777" w:rsidR="00A81DA1" w:rsidRPr="008A7E3D" w:rsidRDefault="00A81D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86CB2" w14:textId="77777777" w:rsidR="00A81DA1" w:rsidRPr="008A7E3D" w:rsidRDefault="00A81DA1" w:rsidP="00F465C1"/>
        </w:tc>
      </w:tr>
      <w:tr w:rsidR="00AA672F" w:rsidRPr="006271EA" w14:paraId="34893B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BB0" w14:textId="35286C3B" w:rsidR="00AA672F" w:rsidRDefault="00AA672F" w:rsidP="00F465C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1.21թ.-  05.12</w:t>
            </w:r>
            <w:r w:rsidRPr="00AA672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97ABD2" w14:textId="32C04B84" w:rsidR="00AA672F" w:rsidRPr="00A81DA1" w:rsidRDefault="00AA672F" w:rsidP="00F465C1">
            <w:r w:rsidRPr="00AA672F">
              <w:t>257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76990" w14:textId="717A41F0" w:rsidR="00AA672F" w:rsidRPr="00A81DA1" w:rsidRDefault="00AA672F" w:rsidP="00F465C1">
            <w:r w:rsidRPr="00AA672F">
              <w:t>27964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97DB8" w14:textId="1CE9AC00" w:rsidR="00AA672F" w:rsidRPr="00A81DA1" w:rsidRDefault="00AA672F" w:rsidP="00F465C1">
            <w:r w:rsidRPr="00AA672F">
              <w:t>34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8F5D3" w14:textId="1D525FCB" w:rsidR="00AA672F" w:rsidRPr="00A81DA1" w:rsidRDefault="00AA672F" w:rsidP="00F465C1">
            <w:r w:rsidRPr="00AA672F">
              <w:t>370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B94C4" w14:textId="149AFB03" w:rsidR="00AA672F" w:rsidRPr="00A81DA1" w:rsidRDefault="00AA672F" w:rsidP="00F465C1">
            <w:r w:rsidRPr="00AA672F">
              <w:t>14217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B6F960" w14:textId="5D34310B" w:rsidR="00AA672F" w:rsidRPr="00A81DA1" w:rsidRDefault="00AA672F" w:rsidP="00F465C1">
            <w:r w:rsidRPr="00AA672F">
              <w:t>1545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8701" w14:textId="72006518" w:rsidR="00AA672F" w:rsidRPr="00A81DA1" w:rsidRDefault="00AA672F" w:rsidP="00F465C1">
            <w:r w:rsidRPr="00AA672F">
              <w:t>27247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D14DE" w14:textId="7B7182B2" w:rsidR="00AA672F" w:rsidRPr="00A81DA1" w:rsidRDefault="00AA672F" w:rsidP="00F465C1">
            <w:r w:rsidRPr="00AA672F">
              <w:t>29617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66AE1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F1899" w14:textId="77777777" w:rsidR="00AA672F" w:rsidRPr="008A7E3D" w:rsidRDefault="00AA672F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7F7DC5" w14:textId="77777777" w:rsidR="00AA672F" w:rsidRPr="008A7E3D" w:rsidRDefault="00AA672F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8E6C1" w14:textId="77777777" w:rsidR="00AA672F" w:rsidRPr="008A7E3D" w:rsidRDefault="00AA672F" w:rsidP="00F465C1"/>
        </w:tc>
      </w:tr>
      <w:tr w:rsidR="001357A1" w:rsidRPr="006271EA" w14:paraId="7D3DDE9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9932" w14:textId="6353C4D4" w:rsidR="001357A1" w:rsidRDefault="00C87523" w:rsidP="00C8752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="001357A1"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2</w:t>
            </w:r>
            <w:r w:rsidR="001357A1"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FE5CF" w14:textId="62FB592E" w:rsidR="001357A1" w:rsidRPr="00AA672F" w:rsidRDefault="001357A1" w:rsidP="00F465C1">
            <w:r w:rsidRPr="001357A1">
              <w:t>2585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1D73" w14:textId="79EC35A9" w:rsidR="001357A1" w:rsidRPr="00AA672F" w:rsidRDefault="001357A1" w:rsidP="00F465C1">
            <w:r w:rsidRPr="001357A1">
              <w:t>2810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AA28" w14:textId="4CD9556D" w:rsidR="001357A1" w:rsidRPr="00AA672F" w:rsidRDefault="001357A1" w:rsidP="00F465C1">
            <w:r w:rsidRPr="001357A1">
              <w:t>329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DA9128" w14:textId="785C7923" w:rsidR="001357A1" w:rsidRPr="00AA672F" w:rsidRDefault="001357A1" w:rsidP="00F465C1">
            <w:r w:rsidRPr="001357A1">
              <w:t>358.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FF7017" w14:textId="3D693BD9" w:rsidR="001357A1" w:rsidRPr="00AA672F" w:rsidRDefault="001357A1" w:rsidP="00F465C1">
            <w:r w:rsidRPr="001357A1">
              <w:t>14659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C03E9" w14:textId="5449F5EB" w:rsidR="001357A1" w:rsidRPr="00AA672F" w:rsidRDefault="001357A1" w:rsidP="00F465C1">
            <w:r w:rsidRPr="001357A1">
              <w:t>1593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AEEE83" w14:textId="38F2B612" w:rsidR="001357A1" w:rsidRPr="00AA672F" w:rsidRDefault="001357A1" w:rsidP="00F465C1">
            <w:r w:rsidRPr="001357A1">
              <w:t>25622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14DE" w14:textId="6CD7C3CB" w:rsidR="001357A1" w:rsidRPr="00AA672F" w:rsidRDefault="001357A1" w:rsidP="00F465C1">
            <w:r w:rsidRPr="001357A1">
              <w:t>2785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7D76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BF886" w14:textId="77777777" w:rsidR="001357A1" w:rsidRPr="008A7E3D" w:rsidRDefault="001357A1" w:rsidP="00F465C1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7A12A8" w14:textId="77777777" w:rsidR="001357A1" w:rsidRPr="008A7E3D" w:rsidRDefault="001357A1" w:rsidP="00F465C1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A990B" w14:textId="77777777" w:rsidR="001357A1" w:rsidRPr="008A7E3D" w:rsidRDefault="001357A1" w:rsidP="00F465C1"/>
        </w:tc>
      </w:tr>
      <w:tr w:rsidR="00255B42" w:rsidRPr="006271EA" w14:paraId="276C627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5E1C" w14:textId="6FE94690" w:rsidR="00255B42" w:rsidRDefault="00255B42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1357A1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2.21թ.-  19</w:t>
            </w:r>
            <w:r w:rsidRPr="001357A1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E34C9" w14:textId="6FC2E1F1" w:rsidR="00255B42" w:rsidRPr="001357A1" w:rsidRDefault="00255B42" w:rsidP="00255B42">
            <w:r w:rsidRPr="00255B42">
              <w:t>26088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BC9FB" w14:textId="6C8EB175" w:rsidR="00255B42" w:rsidRPr="001357A1" w:rsidRDefault="00255B42" w:rsidP="00255B42">
            <w:r w:rsidRPr="00255B42">
              <w:t>28357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05630" w14:textId="7594C784" w:rsidR="00255B42" w:rsidRPr="001357A1" w:rsidRDefault="00255B42" w:rsidP="00255B42">
            <w:r w:rsidRPr="00255B42">
              <w:t>326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72529" w14:textId="3F8CA399" w:rsidR="00255B42" w:rsidRPr="001357A1" w:rsidRDefault="00255B42" w:rsidP="00255B42">
            <w:r w:rsidRPr="00255B42">
              <w:t>354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978CD" w14:textId="7765A157" w:rsidR="00255B42" w:rsidRPr="001357A1" w:rsidRDefault="00255B42" w:rsidP="00255B42">
            <w:r w:rsidRPr="00255B42">
              <w:t>13857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C2152" w14:textId="198BA638" w:rsidR="00255B42" w:rsidRPr="001357A1" w:rsidRDefault="00255B42" w:rsidP="00255B42">
            <w:r w:rsidRPr="00255B42">
              <w:t>15062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72041" w14:textId="0C90B0D1" w:rsidR="00255B42" w:rsidRPr="001357A1" w:rsidRDefault="00255B42" w:rsidP="00255B42">
            <w:r w:rsidRPr="00255B42">
              <w:t>26671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ED32D0" w14:textId="5BF6404F" w:rsidR="00255B42" w:rsidRPr="001357A1" w:rsidRDefault="00255B42" w:rsidP="00255B42">
            <w:r w:rsidRPr="00255B42">
              <w:t>28991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2F6D6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415BB" w14:textId="77777777" w:rsidR="00255B42" w:rsidRPr="008A7E3D" w:rsidRDefault="00255B42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29B4B" w14:textId="77777777" w:rsidR="00255B42" w:rsidRPr="008A7E3D" w:rsidRDefault="00255B42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33D0" w14:textId="77777777" w:rsidR="00255B42" w:rsidRPr="008A7E3D" w:rsidRDefault="00255B42" w:rsidP="00255B42"/>
        </w:tc>
      </w:tr>
      <w:tr w:rsidR="00BA774C" w:rsidRPr="006271EA" w14:paraId="4E8C28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6DB9" w14:textId="529C6E2A" w:rsidR="00BA774C" w:rsidRDefault="00BA774C" w:rsidP="00255B4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2.21թ.-  26</w:t>
            </w:r>
            <w:r w:rsidRPr="00BA774C">
              <w:rPr>
                <w:rFonts w:ascii="Sylfaen" w:hAnsi="Sylfaen"/>
                <w:lang w:val="en-US"/>
              </w:rPr>
              <w:t>.12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C02274" w14:textId="7AACB5E5" w:rsidR="00BA774C" w:rsidRPr="00255B42" w:rsidRDefault="00BA774C" w:rsidP="00255B42">
            <w:r w:rsidRPr="00BA774C">
              <w:t>25428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6AA95" w14:textId="1E8320DC" w:rsidR="00BA774C" w:rsidRPr="00255B42" w:rsidRDefault="00BA774C" w:rsidP="00255B42">
            <w:r w:rsidRPr="00BA774C">
              <w:t>2763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B0C4A" w14:textId="5036E4EC" w:rsidR="00BA774C" w:rsidRPr="00255B42" w:rsidRDefault="00BA774C" w:rsidP="00255B42">
            <w:r w:rsidRPr="00BA774C">
              <w:t>31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135DE1" w14:textId="1E5C0005" w:rsidR="00BA774C" w:rsidRPr="00255B42" w:rsidRDefault="00BA774C" w:rsidP="00255B42">
            <w:r w:rsidRPr="00BA774C">
              <w:t>343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56944" w14:textId="4B4DCBF7" w:rsidR="00BA774C" w:rsidRPr="00255B42" w:rsidRDefault="00BA774C" w:rsidP="00255B42">
            <w:r w:rsidRPr="00BA774C">
              <w:t>1318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41829" w14:textId="46941986" w:rsidR="00BA774C" w:rsidRPr="00255B42" w:rsidRDefault="00BA774C" w:rsidP="00255B42">
            <w:r w:rsidRPr="00BA774C">
              <w:t>14334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3FE184" w14:textId="1D34073D" w:rsidR="00BA774C" w:rsidRPr="00255B42" w:rsidRDefault="00BA774C" w:rsidP="00255B42">
            <w:r w:rsidRPr="00BA774C">
              <w:t>24051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B7246" w14:textId="00B91AEC" w:rsidR="00BA774C" w:rsidRPr="00255B42" w:rsidRDefault="00BA774C" w:rsidP="00255B42">
            <w:r w:rsidRPr="00BA774C">
              <w:t>26143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1BC1CA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4D6" w14:textId="77777777" w:rsidR="00BA774C" w:rsidRPr="008A7E3D" w:rsidRDefault="00BA774C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7225D" w14:textId="77777777" w:rsidR="00BA774C" w:rsidRPr="008A7E3D" w:rsidRDefault="00BA774C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FB3E" w14:textId="77777777" w:rsidR="00BA774C" w:rsidRPr="008A7E3D" w:rsidRDefault="00BA774C" w:rsidP="00255B42"/>
        </w:tc>
      </w:tr>
      <w:tr w:rsidR="008807BD" w:rsidRPr="006271EA" w14:paraId="2FC3E32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F424" w14:textId="67802E5B" w:rsidR="008807BD" w:rsidRPr="008807BD" w:rsidRDefault="008807BD" w:rsidP="008807BD">
            <w:r w:rsidRPr="008807BD">
              <w:t>27.12.21թ.-  02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9D3E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376.96</w:t>
            </w:r>
          </w:p>
          <w:p w14:paraId="6826E17E" w14:textId="77777777" w:rsidR="008807BD" w:rsidRPr="00BA774C" w:rsidRDefault="008807BD" w:rsidP="00255B42"/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276A8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583.65</w:t>
            </w:r>
          </w:p>
          <w:p w14:paraId="36A58580" w14:textId="77777777" w:rsidR="008807BD" w:rsidRPr="00BA774C" w:rsidRDefault="008807BD" w:rsidP="00255B42"/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57ED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20.12</w:t>
            </w:r>
          </w:p>
          <w:p w14:paraId="06FF5A77" w14:textId="77777777" w:rsidR="008807BD" w:rsidRPr="00BA774C" w:rsidRDefault="008807BD" w:rsidP="00255B42"/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CD46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347.96</w:t>
            </w:r>
          </w:p>
          <w:p w14:paraId="0D3E4E57" w14:textId="77777777" w:rsidR="008807BD" w:rsidRPr="00BA774C" w:rsidRDefault="008807BD" w:rsidP="00255B42"/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F458D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3367.87</w:t>
            </w:r>
          </w:p>
          <w:p w14:paraId="2A50218B" w14:textId="77777777" w:rsidR="008807BD" w:rsidRPr="00BA774C" w:rsidRDefault="008807BD" w:rsidP="00255B42"/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BAE1EB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4530.29</w:t>
            </w:r>
          </w:p>
          <w:p w14:paraId="5F23A557" w14:textId="77777777" w:rsidR="008807BD" w:rsidRPr="00BA774C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A95D70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5684.77</w:t>
            </w:r>
          </w:p>
          <w:p w14:paraId="758ADE42" w14:textId="77777777" w:rsidR="008807BD" w:rsidRPr="00BA774C" w:rsidRDefault="008807BD" w:rsidP="00255B42"/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01EAF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7918.23</w:t>
            </w:r>
          </w:p>
          <w:p w14:paraId="6B7D7A24" w14:textId="77777777" w:rsidR="008807BD" w:rsidRPr="00BA774C" w:rsidRDefault="008807BD" w:rsidP="00255B42"/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D7503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198776.64</w:t>
            </w:r>
          </w:p>
          <w:p w14:paraId="47C3B422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49D932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216061.56</w:t>
            </w:r>
          </w:p>
          <w:p w14:paraId="39E25C56" w14:textId="77777777" w:rsidR="008807BD" w:rsidRPr="008A7E3D" w:rsidRDefault="008807BD" w:rsidP="00255B42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2F2806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56549.58</w:t>
            </w:r>
          </w:p>
          <w:p w14:paraId="3BFD1CDE" w14:textId="77777777" w:rsidR="008807BD" w:rsidRPr="008A7E3D" w:rsidRDefault="008807BD" w:rsidP="00255B42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D7EC9" w14:textId="77777777" w:rsidR="008807BD" w:rsidRPr="008807BD" w:rsidRDefault="008807BD" w:rsidP="008807BD">
            <w:pPr>
              <w:overflowPunct/>
              <w:autoSpaceDE/>
              <w:autoSpaceDN/>
              <w:adjustRightInd/>
              <w:textAlignment w:val="auto"/>
            </w:pPr>
            <w:r w:rsidRPr="008807BD">
              <w:t>61466.94</w:t>
            </w:r>
          </w:p>
          <w:p w14:paraId="78495161" w14:textId="77777777" w:rsidR="008807BD" w:rsidRPr="008A7E3D" w:rsidRDefault="008807BD" w:rsidP="00255B42"/>
        </w:tc>
      </w:tr>
      <w:tr w:rsidR="000709E9" w:rsidRPr="006271EA" w14:paraId="272AAD6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990" w14:textId="1BBBF8AD" w:rsidR="000709E9" w:rsidRPr="008807BD" w:rsidRDefault="000709E9" w:rsidP="000709E9">
            <w:r>
              <w:t>03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</w:t>
            </w:r>
            <w:r w:rsidRPr="008807BD">
              <w:t>թ.-  0</w:t>
            </w:r>
            <w:r>
              <w:t>9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55F279" w14:textId="0735103F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5646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43DADB" w14:textId="787A0DFA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87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FE7AB" w14:textId="3CE2D19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25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73203" w14:textId="2D7E6223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53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A65AFC" w14:textId="24FC395C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368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D415F" w14:textId="6C4AACD0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14879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C1A4D6" w14:textId="50251091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27753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D6667" w14:textId="790A6F29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  <w:r>
              <w:t>30167.2</w:t>
            </w:r>
            <w:r w:rsidR="00B0297D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E744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EBE9A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2DD62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BE5D" w14:textId="77777777" w:rsidR="000709E9" w:rsidRPr="008807BD" w:rsidRDefault="000709E9" w:rsidP="008807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26DFA" w:rsidRPr="006271EA" w14:paraId="6605F2D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BBEB" w14:textId="6A8362FA" w:rsidR="00E26DFA" w:rsidRDefault="00E26DFA" w:rsidP="00E26DFA">
            <w:r>
              <w:t>10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16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02A65" w14:textId="571E525A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5783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740A0" w14:textId="14A397D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8025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73575" w14:textId="7B084129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2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AA2BE" w14:textId="73871428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35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239AD" w14:textId="452CB254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3880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B75D8" w14:textId="0D4008BF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1508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4AAB3" w14:textId="695E8157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690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55698" w14:textId="48AC7A15" w:rsidR="00E26DFA" w:rsidRDefault="00E26DFA" w:rsidP="00E26DFA">
            <w:pPr>
              <w:overflowPunct/>
              <w:autoSpaceDE/>
              <w:autoSpaceDN/>
              <w:adjustRightInd/>
              <w:textAlignment w:val="auto"/>
            </w:pPr>
            <w:r w:rsidRPr="00E26DFA">
              <w:t>2924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97B638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367A9B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A543E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E9063" w14:textId="77777777" w:rsidR="00E26DFA" w:rsidRPr="008807BD" w:rsidRDefault="00E26DFA" w:rsidP="00E26DF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6721F" w:rsidRPr="006271EA" w14:paraId="26A5C4B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F886" w14:textId="6D396750" w:rsidR="0086721F" w:rsidRDefault="0086721F" w:rsidP="0086721F">
            <w:r>
              <w:t>17</w:t>
            </w:r>
            <w:r w:rsidRPr="008807BD">
              <w:t>.</w:t>
            </w:r>
            <w:r>
              <w:t>01</w:t>
            </w:r>
            <w:r w:rsidRPr="008807BD">
              <w:t>.2</w:t>
            </w:r>
            <w:r>
              <w:t>2թ.-  23</w:t>
            </w:r>
            <w:r w:rsidRPr="008807BD">
              <w:t>.01.22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CF2683" w14:textId="766F35C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5792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556C3" w14:textId="15F3C19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803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E7B9D" w14:textId="09C8FB7D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24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90AC8" w14:textId="78D838C8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35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F5ED7" w14:textId="253D39FE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3719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6432F" w14:textId="0394F046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1491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0C3D2F" w14:textId="2390F4CA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7097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42F7B" w14:textId="50A16B37" w:rsidR="0086721F" w:rsidRPr="00E26DFA" w:rsidRDefault="0086721F" w:rsidP="0086721F">
            <w:pPr>
              <w:overflowPunct/>
              <w:autoSpaceDE/>
              <w:autoSpaceDN/>
              <w:adjustRightInd/>
              <w:textAlignment w:val="auto"/>
            </w:pPr>
            <w:r w:rsidRPr="0086721F">
              <w:t>29453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E61BF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8A9D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AAC03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5B60B" w14:textId="77777777" w:rsidR="0086721F" w:rsidRPr="008807BD" w:rsidRDefault="0086721F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6C19AB" w:rsidRPr="006271EA" w14:paraId="564C88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193" w14:textId="28DD2C43" w:rsidR="006C19AB" w:rsidRDefault="006C19AB" w:rsidP="0086721F">
            <w:r>
              <w:t>24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  <w:r>
              <w:t>.-  30</w:t>
            </w:r>
            <w:r w:rsidRPr="006C19AB">
              <w:t>.01.22</w:t>
            </w:r>
            <w:r w:rsidRPr="006C19AB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F89AFA" w14:textId="78CB68A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6045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E5C35" w14:textId="3C07AAC4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31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452F7" w14:textId="14022C5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37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FB55C" w14:textId="54149633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6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D45FE" w14:textId="3C752C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4388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2E442" w14:textId="3DEF586A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1563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BA0A7" w14:textId="23E88509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28103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EF6FE" w14:textId="17782EB0" w:rsidR="006C19AB" w:rsidRPr="0086721F" w:rsidRDefault="006C19AB" w:rsidP="0086721F">
            <w:pPr>
              <w:overflowPunct/>
              <w:autoSpaceDE/>
              <w:autoSpaceDN/>
              <w:adjustRightInd/>
              <w:textAlignment w:val="auto"/>
            </w:pPr>
            <w:r w:rsidRPr="006C19AB">
              <w:t>30547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63D52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B64D4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80489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2EEB6" w14:textId="77777777" w:rsidR="006C19AB" w:rsidRPr="008807BD" w:rsidRDefault="006C19AB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A164C" w:rsidRPr="006271EA" w14:paraId="370CD552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8F99" w14:textId="439047E1" w:rsidR="008A164C" w:rsidRDefault="008A164C" w:rsidP="008A164C">
            <w:r>
              <w:t>31</w:t>
            </w:r>
            <w:r w:rsidRPr="008A164C">
              <w:t>.01.22</w:t>
            </w:r>
            <w:r w:rsidRPr="008A164C">
              <w:rPr>
                <w:rFonts w:ascii="Sylfaen" w:hAnsi="Sylfaen" w:cs="Sylfaen"/>
              </w:rPr>
              <w:t>թ</w:t>
            </w:r>
            <w:r>
              <w:t>.-  06</w:t>
            </w:r>
            <w:r w:rsidRPr="008A164C">
              <w:t>.0</w:t>
            </w:r>
            <w:r>
              <w:t>2</w:t>
            </w:r>
            <w:r w:rsidRPr="008A164C">
              <w:t>.22</w:t>
            </w:r>
            <w:r w:rsidRPr="008A164C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4CE176" w14:textId="1BC0CCEE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6029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2469B" w14:textId="4358A3E8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28293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B80E0" w14:textId="4B7F3353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5BDFAD" w14:textId="00C6F68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63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A0C292" w14:textId="68C8D8B7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464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522E6" w14:textId="5C46DCAB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159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88C73" w14:textId="6E5A3890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1965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0E8C7" w14:textId="617D9241" w:rsidR="008A164C" w:rsidRPr="006C19AB" w:rsidRDefault="008A164C" w:rsidP="0086721F">
            <w:pPr>
              <w:overflowPunct/>
              <w:autoSpaceDE/>
              <w:autoSpaceDN/>
              <w:adjustRightInd/>
              <w:textAlignment w:val="auto"/>
            </w:pPr>
            <w:r w:rsidRPr="008A164C">
              <w:t>3474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EDB5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0118D4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26BC2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CDD27" w14:textId="77777777" w:rsidR="008A164C" w:rsidRPr="008807BD" w:rsidRDefault="008A164C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91845" w:rsidRPr="006271EA" w14:paraId="1E41E4F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E42" w14:textId="048670EE" w:rsidR="00391845" w:rsidRDefault="00391845" w:rsidP="00391845">
            <w:r>
              <w:t>07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13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522820" w14:textId="3196E6CC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5664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A3EC5" w14:textId="377C32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2789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70207" w14:textId="7F2E14EB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22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5A70E" w14:textId="47D6F89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50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675C3" w14:textId="27369D69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466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A416" w14:textId="4BAF87DA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15937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3CF8F" w14:textId="45ACECE4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3874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E8C9F" w14:textId="38E52C9E" w:rsidR="00391845" w:rsidRPr="008A164C" w:rsidRDefault="00391845" w:rsidP="0086721F">
            <w:pPr>
              <w:overflowPunct/>
              <w:autoSpaceDE/>
              <w:autoSpaceDN/>
              <w:adjustRightInd/>
              <w:textAlignment w:val="auto"/>
            </w:pPr>
            <w:r w:rsidRPr="00391845">
              <w:t>36820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58A59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9695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EA6BB2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25DB5" w14:textId="77777777" w:rsidR="00391845" w:rsidRPr="008807BD" w:rsidRDefault="00391845" w:rsidP="0086721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D0B9A" w:rsidRPr="006271EA" w14:paraId="565FBD5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5358" w14:textId="41014160" w:rsidR="00BD0B9A" w:rsidRDefault="00BD0B9A" w:rsidP="00BD0B9A">
            <w:r>
              <w:t>14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0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184E54" w14:textId="6F5DB6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5851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1D3EA" w14:textId="221EC38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28099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BAB54" w14:textId="46B7813C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8578A" w14:textId="51A96126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54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A2E814" w14:textId="2CE7308E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4509.7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E21C8" w14:textId="1A18900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1577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2D051" w14:textId="23FB58EA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19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0EAB62" w14:textId="37A66364" w:rsidR="00BD0B9A" w:rsidRPr="00391845" w:rsidRDefault="00BD0B9A" w:rsidP="00BD0B9A">
            <w:pPr>
              <w:overflowPunct/>
              <w:autoSpaceDE/>
              <w:autoSpaceDN/>
              <w:adjustRightInd/>
              <w:textAlignment w:val="auto"/>
            </w:pPr>
            <w:r w:rsidRPr="00BD0B9A">
              <w:t>3470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D1C763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DAF350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50F71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E318D" w14:textId="77777777" w:rsidR="00BD0B9A" w:rsidRPr="008807BD" w:rsidRDefault="00BD0B9A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478D3" w:rsidRPr="006271EA" w14:paraId="78D7D8F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A1C2" w14:textId="5BA74F43" w:rsidR="009478D3" w:rsidRDefault="009478D3" w:rsidP="00BD0B9A">
            <w:r>
              <w:t>21</w:t>
            </w:r>
            <w:r w:rsidRPr="00391845">
              <w:t>.0</w:t>
            </w:r>
            <w:r>
              <w:t>2</w:t>
            </w:r>
            <w:r w:rsidRPr="00391845">
              <w:t>.22</w:t>
            </w:r>
            <w:r w:rsidRPr="00391845">
              <w:rPr>
                <w:rFonts w:ascii="Sylfaen" w:hAnsi="Sylfaen" w:cs="Sylfaen"/>
              </w:rPr>
              <w:t>թ</w:t>
            </w:r>
            <w:r>
              <w:t>.-  27</w:t>
            </w:r>
            <w:r w:rsidRPr="00391845">
              <w:t>.02.22</w:t>
            </w:r>
            <w:r w:rsidRPr="00391845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838BEE" w14:textId="434842F3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649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C1E6D" w14:textId="6A8DD87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28802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803D5" w14:textId="011159D6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3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7B9C1" w14:textId="17209539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63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2DDD82" w14:textId="189E621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490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78723" w14:textId="2050A0D4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16204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282B6B" w14:textId="12A92942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2663.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6A2AD" w14:textId="64C43CD5" w:rsidR="009478D3" w:rsidRPr="00BD0B9A" w:rsidRDefault="009478D3" w:rsidP="00BD0B9A">
            <w:pPr>
              <w:overflowPunct/>
              <w:autoSpaceDE/>
              <w:autoSpaceDN/>
              <w:adjustRightInd/>
              <w:textAlignment w:val="auto"/>
            </w:pPr>
            <w:r w:rsidRPr="009478D3">
              <w:t>35503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6BBBF6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6A29C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91722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952BD" w14:textId="77777777" w:rsidR="009478D3" w:rsidRPr="008807BD" w:rsidRDefault="009478D3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AE14F7" w:rsidRPr="006271EA" w14:paraId="33C7F74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AD54" w14:textId="3D54099B" w:rsidR="00AE14F7" w:rsidRDefault="00AE14F7" w:rsidP="00AE14F7">
            <w:r>
              <w:lastRenderedPageBreak/>
              <w:t>28</w:t>
            </w:r>
            <w:r w:rsidRPr="00AE14F7">
              <w:t>.02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6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4D6502" w14:textId="0785A714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722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8AA03" w14:textId="5DC2A3A6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29587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EF5FB" w14:textId="0925BEF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FF5D33" w14:textId="78B99EC2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73E27" w14:textId="0FA10878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54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822BB" w14:textId="474030D9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1678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291B20" w14:textId="79D747C7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478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28780" w14:textId="2F82102C" w:rsidR="00AE14F7" w:rsidRPr="009478D3" w:rsidRDefault="00955868" w:rsidP="00BD0B9A">
            <w:pPr>
              <w:overflowPunct/>
              <w:autoSpaceDE/>
              <w:autoSpaceDN/>
              <w:adjustRightInd/>
              <w:textAlignment w:val="auto"/>
            </w:pPr>
            <w:r w:rsidRPr="00955868">
              <w:t>3780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4EA0D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3E98A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30D80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9D472" w14:textId="77777777" w:rsidR="00AE14F7" w:rsidRPr="008807BD" w:rsidRDefault="00AE14F7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2115C" w:rsidRPr="006271EA" w14:paraId="5E901C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6008" w14:textId="49D58624" w:rsidR="00D2115C" w:rsidRDefault="00D2115C" w:rsidP="00D2115C">
            <w:r>
              <w:t>0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3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41E6D4" w14:textId="6A6949A7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28667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11747" w14:textId="2C1D74FE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1160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6C47B" w14:textId="3173D903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7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C534F" w14:textId="0D2886E6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02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4F97C" w14:textId="373089A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596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C039" w14:textId="6B8BD8A5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1735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20AB2" w14:textId="778B33D8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39836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12D26" w14:textId="6A6A72CA" w:rsidR="00D2115C" w:rsidRPr="00955868" w:rsidRDefault="00D2115C" w:rsidP="00BD0B9A">
            <w:pPr>
              <w:overflowPunct/>
              <w:autoSpaceDE/>
              <w:autoSpaceDN/>
              <w:adjustRightInd/>
              <w:textAlignment w:val="auto"/>
            </w:pPr>
            <w:r w:rsidRPr="00D2115C">
              <w:t>4330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DF1FB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90898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B83F6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25EEA" w14:textId="77777777" w:rsidR="00D2115C" w:rsidRPr="008807BD" w:rsidRDefault="00D2115C" w:rsidP="00BD0B9A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DB0D7B" w:rsidRPr="006271EA" w14:paraId="0075FE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DDB8" w14:textId="02BABF0B" w:rsidR="00DB0D7B" w:rsidRDefault="00DB0D7B" w:rsidP="00DB0D7B">
            <w:r>
              <w:t>14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0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4AC33E" w14:textId="758A549E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065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114D7" w14:textId="46603EC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3320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9447C" w14:textId="57DCDAEB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397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C534B8" w14:textId="111292DA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32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4515B" w14:textId="396EF510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6993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31FA14" w14:textId="3CEC7047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18471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3D24B" w14:textId="71262623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597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758D8" w14:textId="7E0661D8" w:rsidR="00DB0D7B" w:rsidRPr="00D2115C" w:rsidRDefault="00DB0D7B" w:rsidP="00DB0D7B">
            <w:pPr>
              <w:overflowPunct/>
              <w:autoSpaceDE/>
              <w:autoSpaceDN/>
              <w:adjustRightInd/>
              <w:textAlignment w:val="auto"/>
            </w:pPr>
            <w:r w:rsidRPr="00DB0D7B">
              <w:t>4997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828E4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A5852C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F2DAB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DE139" w14:textId="77777777" w:rsidR="00DB0D7B" w:rsidRPr="008807BD" w:rsidRDefault="00DB0D7B" w:rsidP="00DB0D7B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47A71" w:rsidRPr="006271EA" w14:paraId="4F4FB8A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3442" w14:textId="209119D1" w:rsidR="00747A71" w:rsidRDefault="00747A71" w:rsidP="00747A71">
            <w:r>
              <w:t>21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7</w:t>
            </w:r>
            <w:r w:rsidRPr="00AE14F7">
              <w:t>.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71B54C" w14:textId="570ADD8D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27964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4FEF8" w14:textId="751911E5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0395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F6728B" w14:textId="22BFEFC9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6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5217A" w14:textId="472ADBCB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94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321D24" w14:textId="325DE696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4820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49D0F" w14:textId="77354FB0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16109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A1E05" w14:textId="402F7F64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577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E69ED" w14:textId="10CBD71A" w:rsidR="00747A71" w:rsidRPr="00DB0D7B" w:rsidRDefault="00747A71" w:rsidP="00747A71">
            <w:pPr>
              <w:overflowPunct/>
              <w:autoSpaceDE/>
              <w:autoSpaceDN/>
              <w:adjustRightInd/>
              <w:textAlignment w:val="auto"/>
            </w:pPr>
            <w:r w:rsidRPr="00747A71">
              <w:t>38882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2873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9DB7D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61F15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25D8" w14:textId="77777777" w:rsidR="00747A71" w:rsidRPr="008807BD" w:rsidRDefault="00747A71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0E2324" w:rsidRPr="006271EA" w14:paraId="3E2965C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498" w14:textId="74DFC257" w:rsidR="000E2324" w:rsidRDefault="000E2324" w:rsidP="000D5A37">
            <w:r>
              <w:t>28.</w:t>
            </w:r>
            <w:r w:rsidRPr="00AE14F7">
              <w:t>0</w:t>
            </w:r>
            <w:r>
              <w:t>3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3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C0F5F6" w14:textId="223B6A31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28120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89092" w14:textId="00772FD5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0565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EFF57" w14:textId="3C297412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67F53" w14:textId="21A6DE36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F8160" w14:textId="046D2684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4831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2FAD7" w14:textId="251F079C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161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E086F" w14:textId="6BAE90FF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6564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E66DC2" w14:textId="6849CCD3" w:rsidR="000E2324" w:rsidRPr="00747A71" w:rsidRDefault="000E2324" w:rsidP="00747A71">
            <w:pPr>
              <w:overflowPunct/>
              <w:autoSpaceDE/>
              <w:autoSpaceDN/>
              <w:adjustRightInd/>
              <w:textAlignment w:val="auto"/>
            </w:pPr>
            <w:r w:rsidRPr="000E2324">
              <w:t>39743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D605F" w14:textId="0EFF5BCC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70614.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25DC" w14:textId="010DAECE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2941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41A73" w14:textId="0E1E8B6B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73962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78A17" w14:textId="54C81532" w:rsidR="000E2324" w:rsidRPr="008807BD" w:rsidRDefault="007B0B38" w:rsidP="00747A71">
            <w:pPr>
              <w:overflowPunct/>
              <w:autoSpaceDE/>
              <w:autoSpaceDN/>
              <w:adjustRightInd/>
              <w:textAlignment w:val="auto"/>
            </w:pPr>
            <w:r w:rsidRPr="007B0B38">
              <w:t>80394.49</w:t>
            </w:r>
          </w:p>
        </w:tc>
      </w:tr>
      <w:tr w:rsidR="00C97F62" w:rsidRPr="006271EA" w14:paraId="77A5655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7099" w14:textId="5C3A2401" w:rsidR="00C97F62" w:rsidRDefault="00C97F62" w:rsidP="00C97F62">
            <w:r>
              <w:t>04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0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068715" w14:textId="62C8BC64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2762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900E2" w14:textId="3CBBE68F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00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37FD3" w14:textId="19A118DC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55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B6B17" w14:textId="00C8D87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85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815FE" w14:textId="1E5ED3A9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413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07370" w14:textId="68EE548D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1536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896914" w14:textId="23696921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203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0F27E" w14:textId="4CE15DC8" w:rsidR="00C97F62" w:rsidRPr="000E2324" w:rsidRDefault="00760737" w:rsidP="00747A71">
            <w:pPr>
              <w:overflowPunct/>
              <w:autoSpaceDE/>
              <w:autoSpaceDN/>
              <w:adjustRightInd/>
              <w:textAlignment w:val="auto"/>
            </w:pPr>
            <w:r w:rsidRPr="00760737">
              <w:t>34816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39786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8E204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3BAB3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E399F" w14:textId="77777777" w:rsidR="00C97F62" w:rsidRPr="007B0B38" w:rsidRDefault="00C97F6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10F32" w:rsidRPr="006271EA" w14:paraId="6BC9B614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9CE9" w14:textId="6DF58847" w:rsidR="00710F32" w:rsidRDefault="00710F32" w:rsidP="00C97F62">
            <w:r>
              <w:t>11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7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4C5701" w14:textId="0812D6AF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718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2C2B0" w14:textId="64A6D4B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2954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C78F" w14:textId="2933E6FA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4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B88D4" w14:textId="24EC4A3D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7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6CD241" w14:textId="0E7A1C26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367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AEC04" w14:textId="117580A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1486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CD3E94" w14:textId="38487449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218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68789" w14:textId="10297ED0" w:rsidR="00710F32" w:rsidRPr="00760737" w:rsidRDefault="00710F32" w:rsidP="00747A71">
            <w:pPr>
              <w:overflowPunct/>
              <w:autoSpaceDE/>
              <w:autoSpaceDN/>
              <w:adjustRightInd/>
              <w:textAlignment w:val="auto"/>
            </w:pPr>
            <w:r w:rsidRPr="00710F32">
              <w:t>34987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EA6F75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C2A96F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B734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225A" w14:textId="77777777" w:rsidR="00710F32" w:rsidRPr="007B0B38" w:rsidRDefault="00710F32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13B9" w:rsidRPr="006271EA" w14:paraId="5DEF50A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16F1" w14:textId="6914BB45" w:rsidR="00C613B9" w:rsidRDefault="00C613B9" w:rsidP="00C613B9">
            <w:r>
              <w:t>18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4</w:t>
            </w:r>
            <w:r w:rsidRPr="00AE14F7">
              <w:t>.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58E0CA" w14:textId="4A927391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7376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45291" w14:textId="55137697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29757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04C75" w14:textId="05C4594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5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1FECB" w14:textId="2A643AF6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8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86DD" w14:textId="713592B8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3662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B350" w14:textId="545A9052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14850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8DD49C" w14:textId="369B54AE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344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248A0" w14:textId="78696104" w:rsidR="00C613B9" w:rsidRPr="00710F32" w:rsidRDefault="00C613B9" w:rsidP="00747A71">
            <w:pPr>
              <w:overflowPunct/>
              <w:autoSpaceDE/>
              <w:autoSpaceDN/>
              <w:adjustRightInd/>
              <w:textAlignment w:val="auto"/>
            </w:pPr>
            <w:r w:rsidRPr="00C613B9">
              <w:t>3634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07CD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BD2FF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1788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19F77" w14:textId="77777777" w:rsidR="00C613B9" w:rsidRPr="007B0B38" w:rsidRDefault="00C613B9" w:rsidP="00747A7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F23ED8" w:rsidRPr="006271EA" w14:paraId="6C5DCDA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970" w14:textId="4DFA7675" w:rsidR="00F23ED8" w:rsidRDefault="00F23ED8" w:rsidP="00F23ED8">
            <w:r>
              <w:t>25.</w:t>
            </w:r>
            <w:r w:rsidRPr="00AE14F7">
              <w:t>0</w:t>
            </w:r>
            <w:r>
              <w:t>4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1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910D09" w14:textId="026D991C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6971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DC299" w14:textId="69156202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29317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F477D" w14:textId="0A6EEB31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46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6736E" w14:textId="4004617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7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727D1" w14:textId="21DA7B18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3576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BF4322" w14:textId="32B443FF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14756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F50C2" w14:textId="31DFD2DE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3252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A016A" w14:textId="19E15C79" w:rsidR="00F23ED8" w:rsidRPr="00C613B9" w:rsidRDefault="00F23ED8" w:rsidP="00F23ED8">
            <w:pPr>
              <w:overflowPunct/>
              <w:autoSpaceDE/>
              <w:autoSpaceDN/>
              <w:adjustRightInd/>
              <w:textAlignment w:val="auto"/>
            </w:pPr>
            <w:r w:rsidRPr="00F23ED8">
              <w:t>3614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24F84E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6960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6BEF9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918EB" w14:textId="77777777" w:rsidR="00F23ED8" w:rsidRPr="007B0B38" w:rsidRDefault="00F23ED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9E2D88" w:rsidRPr="006271EA" w14:paraId="490B846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FC1" w14:textId="5F3B0447" w:rsidR="009E2D88" w:rsidRDefault="009E2D88" w:rsidP="009E2D88">
            <w:r>
              <w:t>02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08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3DF2F5" w14:textId="60C8518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5486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E4D70" w14:textId="08A23667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7703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D9082" w14:textId="7607EBD2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15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DCEBA" w14:textId="091CF95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42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A08704" w14:textId="4F8E1C9A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2372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88F4E" w14:textId="5F57B4C8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13448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4E57B6" w14:textId="104ABF90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29923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7B9AE" w14:textId="2F04CE4D" w:rsidR="009E2D88" w:rsidRPr="00F23ED8" w:rsidRDefault="009E2D88" w:rsidP="00F23ED8">
            <w:pPr>
              <w:overflowPunct/>
              <w:autoSpaceDE/>
              <w:autoSpaceDN/>
              <w:adjustRightInd/>
              <w:textAlignment w:val="auto"/>
            </w:pPr>
            <w:r w:rsidRPr="009E2D88">
              <w:t>3252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B3CE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B3019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0F6F0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3671" w14:textId="77777777" w:rsidR="009E2D88" w:rsidRPr="007B0B38" w:rsidRDefault="009E2D88" w:rsidP="00F23ED8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8712C4" w:rsidRPr="006271EA" w14:paraId="0DD685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009D" w14:textId="634CA404" w:rsidR="008712C4" w:rsidRDefault="008712C4" w:rsidP="008712C4">
            <w:r>
              <w:t>09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5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05F60" w14:textId="2DAA747A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6334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E7C5A3" w14:textId="2B07C24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28624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5B6F0" w14:textId="3F7E35A9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7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97DBEB" w14:textId="1187ECE4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45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CB232" w14:textId="25FB98C2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3599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EA41" w14:textId="7EBDEB6F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14781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37B08" w14:textId="43DE9910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106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3BD51" w14:textId="0EA51FC5" w:rsidR="008712C4" w:rsidRPr="009E2D88" w:rsidRDefault="008712C4" w:rsidP="008712C4">
            <w:pPr>
              <w:overflowPunct/>
              <w:autoSpaceDE/>
              <w:autoSpaceDN/>
              <w:adjustRightInd/>
              <w:textAlignment w:val="auto"/>
            </w:pPr>
            <w:r w:rsidRPr="008712C4">
              <w:t>3376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72BD58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6A88B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0CB297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C1961" w14:textId="77777777" w:rsidR="008712C4" w:rsidRPr="007B0B38" w:rsidRDefault="008712C4" w:rsidP="008712C4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E7B61" w:rsidRPr="006271EA" w14:paraId="223ABAD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F57" w14:textId="3DAD0598" w:rsidR="004E7B61" w:rsidRDefault="004E7B61" w:rsidP="004E7B61">
            <w:r>
              <w:t>16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2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DAEC40" w14:textId="7CB17324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4912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61F99" w14:textId="2720AEE2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078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7344E" w14:textId="6EE352C8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8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3E7AC4" w14:textId="73A3227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314.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8704C" w14:textId="7A48DE80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302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F8C4D6" w14:textId="79B5383D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1415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4438C" w14:textId="79C7D0E7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714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02ACC" w14:textId="488E9B1C" w:rsidR="004E7B61" w:rsidRPr="008712C4" w:rsidRDefault="004E7B61" w:rsidP="004E7B61">
            <w:pPr>
              <w:overflowPunct/>
              <w:autoSpaceDE/>
              <w:autoSpaceDN/>
              <w:adjustRightInd/>
              <w:textAlignment w:val="auto"/>
            </w:pPr>
            <w:r w:rsidRPr="004E7B61">
              <w:t>29503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36C540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A0CBA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072BA9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2E868" w14:textId="77777777" w:rsidR="004E7B61" w:rsidRPr="007B0B38" w:rsidRDefault="004E7B61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A7F1D" w:rsidRPr="006271EA" w14:paraId="0B76E4C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0A16" w14:textId="7AA6357F" w:rsidR="00BA7F1D" w:rsidRDefault="00BA7F1D" w:rsidP="004E7B61">
            <w:r>
              <w:t>23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9</w:t>
            </w:r>
            <w:r w:rsidRPr="00AE14F7">
              <w:t>.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64DB10D" w14:textId="1F2A277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4774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2F5E" w14:textId="1E63B36B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6928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BBF559" w14:textId="04973820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04D1E" w14:textId="3468828E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3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B666A" w14:textId="3BCF03C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2891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74EDA4" w14:textId="35E3D7A3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14012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D6D3E" w14:textId="23BD8931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7379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B400" w14:textId="292ABBC6" w:rsidR="00BA7F1D" w:rsidRPr="004E7B61" w:rsidRDefault="00BA7F1D" w:rsidP="004E7B61">
            <w:pPr>
              <w:overflowPunct/>
              <w:autoSpaceDE/>
              <w:autoSpaceDN/>
              <w:adjustRightInd/>
              <w:textAlignment w:val="auto"/>
            </w:pPr>
            <w:r>
              <w:t>2976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A1AA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3C2F9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96D13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A2980" w14:textId="77777777" w:rsidR="00BA7F1D" w:rsidRPr="007B0B38" w:rsidRDefault="00BA7F1D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B10E8C" w:rsidRPr="006271EA" w14:paraId="4EEC4C1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A49" w14:textId="767DF0E9" w:rsidR="00B10E8C" w:rsidRDefault="00B10E8C" w:rsidP="004E7B61">
            <w:r>
              <w:rPr>
                <w:lang w:val="ru-RU"/>
              </w:rPr>
              <w:t>30</w:t>
            </w:r>
            <w:r>
              <w:t>.</w:t>
            </w:r>
            <w:r w:rsidRPr="00AE14F7">
              <w:t>0</w:t>
            </w:r>
            <w:r>
              <w:t>5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ru-RU"/>
              </w:rPr>
              <w:t>05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4D9F6C" w14:textId="02734A6C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4599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E9EAA5" w14:textId="264FBFD6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73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B91CF" w14:textId="0CD6B2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59230" w14:textId="2E48EB0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316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5E2B4" w14:textId="7E99687D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2646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6CDC3" w14:textId="20C91782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13745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0786B" w14:textId="37D9A511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6611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8A51E" w14:textId="54B182F7" w:rsidR="00B10E8C" w:rsidRDefault="00B10E8C" w:rsidP="004E7B61">
            <w:pPr>
              <w:overflowPunct/>
              <w:autoSpaceDE/>
              <w:autoSpaceDN/>
              <w:adjustRightInd/>
              <w:textAlignment w:val="auto"/>
            </w:pPr>
            <w:r w:rsidRPr="00B10E8C">
              <w:t>28925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9360AA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041D5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6DAF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E9C3B" w14:textId="77777777" w:rsidR="00B10E8C" w:rsidRPr="007B0B38" w:rsidRDefault="00B10E8C" w:rsidP="004E7B61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C603D7" w:rsidRPr="006271EA" w14:paraId="130AB58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D2A9" w14:textId="4E88289C" w:rsidR="00C603D7" w:rsidRDefault="00C603D7" w:rsidP="00C603D7">
            <w:pPr>
              <w:rPr>
                <w:lang w:val="ru-RU"/>
              </w:rPr>
            </w:pPr>
            <w:r>
              <w:rPr>
                <w:lang w:val="hy-AM"/>
              </w:rPr>
              <w:t>06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 xml:space="preserve">.-  </w:t>
            </w:r>
            <w:r>
              <w:rPr>
                <w:lang w:val="hy-AM"/>
              </w:rPr>
              <w:t>12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77DE7" w14:textId="05EC736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404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5DEF6" w14:textId="221B42A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13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74740" w14:textId="25B37482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551D1" w14:textId="1936EBB9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30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AA87" w14:textId="02C6A9C4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259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EAAA39" w14:textId="2A8690DC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13688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13ADA" w14:textId="1E3C7933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6576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B977D" w14:textId="751F63FE" w:rsidR="00C603D7" w:rsidRPr="00B10E8C" w:rsidRDefault="00306E60" w:rsidP="00C603D7">
            <w:pPr>
              <w:overflowPunct/>
              <w:autoSpaceDE/>
              <w:autoSpaceDN/>
              <w:adjustRightInd/>
              <w:textAlignment w:val="auto"/>
            </w:pPr>
            <w:r w:rsidRPr="00306E60">
              <w:t>28887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F452B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D4348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1B17FF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4486A" w14:textId="77777777" w:rsidR="00C603D7" w:rsidRPr="007B0B38" w:rsidRDefault="00C603D7" w:rsidP="00C603D7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EA07B6" w:rsidRPr="006271EA" w14:paraId="6E2CF2A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4CE5" w14:textId="153C6E22" w:rsidR="00EA07B6" w:rsidRDefault="00EA07B6" w:rsidP="00EA07B6">
            <w:pPr>
              <w:rPr>
                <w:lang w:val="hy-AM"/>
              </w:rPr>
            </w:pPr>
            <w:r>
              <w:rPr>
                <w:lang w:val="en-US"/>
              </w:rPr>
              <w:t>13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19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8DB8B8" w14:textId="0BD858CF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3043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F44847" w14:textId="378C121A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5046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B909" w14:textId="516B3CF0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74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8807" w14:textId="758DF441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97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754D3" w14:textId="509AA367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2492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E0C27" w14:textId="4F50F268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1357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5046A" w14:textId="609AE283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441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744F5" w14:textId="74A4E90E" w:rsidR="00EA07B6" w:rsidRPr="00306E60" w:rsidRDefault="00EA07B6" w:rsidP="00EA07B6">
            <w:pPr>
              <w:overflowPunct/>
              <w:autoSpaceDE/>
              <w:autoSpaceDN/>
              <w:adjustRightInd/>
              <w:textAlignment w:val="auto"/>
            </w:pPr>
            <w:r w:rsidRPr="00EA07B6">
              <w:t>26540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D147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45F7B0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BDD1A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DF0D5" w14:textId="77777777" w:rsidR="00EA07B6" w:rsidRPr="007B0B38" w:rsidRDefault="00EA07B6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341A61" w:rsidRPr="006271EA" w14:paraId="55FD8B5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D4C" w14:textId="3ACF1774" w:rsidR="00341A61" w:rsidRDefault="00341A61" w:rsidP="00EA07B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r>
              <w:t>.</w:t>
            </w:r>
            <w:r w:rsidRPr="00AE14F7">
              <w:t>0</w:t>
            </w:r>
            <w:r>
              <w:rPr>
                <w:lang w:val="hy-AM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  <w:r>
              <w:t>.-  26</w:t>
            </w:r>
            <w:r w:rsidRPr="00AE14F7">
              <w:t>.0</w:t>
            </w:r>
            <w:r>
              <w:rPr>
                <w:lang w:val="ru-RU"/>
              </w:rPr>
              <w:t>6</w:t>
            </w:r>
            <w:r w:rsidRPr="00AE14F7">
              <w:t>.22</w:t>
            </w:r>
            <w:r w:rsidRPr="00AE14F7">
              <w:rPr>
                <w:rFonts w:ascii="Sylfaen" w:hAnsi="Sylfaen" w:cs="Sylfaen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BADA0D" w14:textId="55405238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053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BFC77" w14:textId="49E998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058.68</w:t>
            </w: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12F9B" w14:textId="5D62493E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76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2C26FF" w14:textId="5014516F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30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0EEBD" w14:textId="0FCF1545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1855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383EF" w14:textId="3E7C3FE4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12886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90EF0" w14:textId="3A81C3E6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3347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EF6F9" w14:textId="0CF64949" w:rsidR="00341A61" w:rsidRPr="00EA07B6" w:rsidRDefault="00341A61" w:rsidP="00EA07B6">
            <w:pPr>
              <w:overflowPunct/>
              <w:autoSpaceDE/>
              <w:autoSpaceDN/>
              <w:adjustRightInd/>
              <w:textAlignment w:val="auto"/>
            </w:pPr>
            <w:r w:rsidRPr="00341A61">
              <w:t>25377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75B1CF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315B5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4B3D9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3F4E" w14:textId="77777777" w:rsidR="00341A61" w:rsidRPr="007B0B38" w:rsidRDefault="00341A61" w:rsidP="00EA07B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703918B" w14:textId="58819220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                                                                             </w:t>
      </w:r>
    </w:p>
    <w:p w14:paraId="5EF374A9" w14:textId="1B7C11AF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2562"/>
    <w:rsid w:val="000629D1"/>
    <w:rsid w:val="00063C63"/>
    <w:rsid w:val="00063ED4"/>
    <w:rsid w:val="000654B4"/>
    <w:rsid w:val="00066421"/>
    <w:rsid w:val="00067EB3"/>
    <w:rsid w:val="00067F10"/>
    <w:rsid w:val="000709E9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2D03"/>
    <w:rsid w:val="000A5F5E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D5A37"/>
    <w:rsid w:val="000E15E2"/>
    <w:rsid w:val="000E2324"/>
    <w:rsid w:val="000E23B1"/>
    <w:rsid w:val="000E2B26"/>
    <w:rsid w:val="000E3F6A"/>
    <w:rsid w:val="000E42B9"/>
    <w:rsid w:val="000E4D60"/>
    <w:rsid w:val="000E6C8B"/>
    <w:rsid w:val="000F1C23"/>
    <w:rsid w:val="000F204C"/>
    <w:rsid w:val="000F4068"/>
    <w:rsid w:val="000F4538"/>
    <w:rsid w:val="000F5899"/>
    <w:rsid w:val="000F7153"/>
    <w:rsid w:val="0010110E"/>
    <w:rsid w:val="0010560F"/>
    <w:rsid w:val="00105B57"/>
    <w:rsid w:val="001132DF"/>
    <w:rsid w:val="00113F03"/>
    <w:rsid w:val="00114091"/>
    <w:rsid w:val="00114CFA"/>
    <w:rsid w:val="00116ECE"/>
    <w:rsid w:val="001170E5"/>
    <w:rsid w:val="001244B5"/>
    <w:rsid w:val="00125B7C"/>
    <w:rsid w:val="001261AF"/>
    <w:rsid w:val="00127F57"/>
    <w:rsid w:val="001319BA"/>
    <w:rsid w:val="001322DB"/>
    <w:rsid w:val="00132491"/>
    <w:rsid w:val="001357A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3090"/>
    <w:rsid w:val="00205FFE"/>
    <w:rsid w:val="002107FB"/>
    <w:rsid w:val="00211432"/>
    <w:rsid w:val="002152E7"/>
    <w:rsid w:val="0021799B"/>
    <w:rsid w:val="00224060"/>
    <w:rsid w:val="0022544D"/>
    <w:rsid w:val="00225767"/>
    <w:rsid w:val="00226493"/>
    <w:rsid w:val="002279A0"/>
    <w:rsid w:val="00227DB4"/>
    <w:rsid w:val="0023058D"/>
    <w:rsid w:val="00230E8E"/>
    <w:rsid w:val="002341DE"/>
    <w:rsid w:val="00236FCD"/>
    <w:rsid w:val="00241A9A"/>
    <w:rsid w:val="00243797"/>
    <w:rsid w:val="0024478C"/>
    <w:rsid w:val="00244FCD"/>
    <w:rsid w:val="00246A89"/>
    <w:rsid w:val="002479D0"/>
    <w:rsid w:val="00250554"/>
    <w:rsid w:val="00250ED5"/>
    <w:rsid w:val="00251151"/>
    <w:rsid w:val="002545B7"/>
    <w:rsid w:val="00255B42"/>
    <w:rsid w:val="00256CCB"/>
    <w:rsid w:val="00262B18"/>
    <w:rsid w:val="00265E6E"/>
    <w:rsid w:val="00277CAF"/>
    <w:rsid w:val="002810DA"/>
    <w:rsid w:val="002824A6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B233A"/>
    <w:rsid w:val="002B3857"/>
    <w:rsid w:val="002C236E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4CC3"/>
    <w:rsid w:val="00305CC1"/>
    <w:rsid w:val="00306E60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A61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180B"/>
    <w:rsid w:val="00374C80"/>
    <w:rsid w:val="00385FBF"/>
    <w:rsid w:val="00387301"/>
    <w:rsid w:val="00387CCD"/>
    <w:rsid w:val="00387D2A"/>
    <w:rsid w:val="00391845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4E97"/>
    <w:rsid w:val="003B510B"/>
    <w:rsid w:val="003B54E6"/>
    <w:rsid w:val="003B631F"/>
    <w:rsid w:val="003B6A45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32E1"/>
    <w:rsid w:val="00415C8E"/>
    <w:rsid w:val="00416428"/>
    <w:rsid w:val="00416632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85823"/>
    <w:rsid w:val="004929F2"/>
    <w:rsid w:val="00493E4E"/>
    <w:rsid w:val="00494923"/>
    <w:rsid w:val="004A0DB8"/>
    <w:rsid w:val="004A1505"/>
    <w:rsid w:val="004A7029"/>
    <w:rsid w:val="004B1F37"/>
    <w:rsid w:val="004B784F"/>
    <w:rsid w:val="004C00C5"/>
    <w:rsid w:val="004C0DB0"/>
    <w:rsid w:val="004C3676"/>
    <w:rsid w:val="004D0341"/>
    <w:rsid w:val="004D07F3"/>
    <w:rsid w:val="004D0B9C"/>
    <w:rsid w:val="004D1085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6547"/>
    <w:rsid w:val="004E799F"/>
    <w:rsid w:val="004E7B61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13F5"/>
    <w:rsid w:val="00513D96"/>
    <w:rsid w:val="005202AB"/>
    <w:rsid w:val="0052040D"/>
    <w:rsid w:val="00522BAC"/>
    <w:rsid w:val="00522D1F"/>
    <w:rsid w:val="00525DBD"/>
    <w:rsid w:val="00526195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72F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19AB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D799E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0F32"/>
    <w:rsid w:val="00711D7A"/>
    <w:rsid w:val="00714B69"/>
    <w:rsid w:val="007204E0"/>
    <w:rsid w:val="00720544"/>
    <w:rsid w:val="007269CF"/>
    <w:rsid w:val="007277DF"/>
    <w:rsid w:val="00730AE7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47A71"/>
    <w:rsid w:val="00750DBC"/>
    <w:rsid w:val="007516B3"/>
    <w:rsid w:val="0075193A"/>
    <w:rsid w:val="007521A9"/>
    <w:rsid w:val="00756A0A"/>
    <w:rsid w:val="0075712F"/>
    <w:rsid w:val="00757F17"/>
    <w:rsid w:val="00760737"/>
    <w:rsid w:val="00761A8B"/>
    <w:rsid w:val="00763711"/>
    <w:rsid w:val="007654BA"/>
    <w:rsid w:val="00766F6C"/>
    <w:rsid w:val="007678B8"/>
    <w:rsid w:val="00767F73"/>
    <w:rsid w:val="00771688"/>
    <w:rsid w:val="007716E3"/>
    <w:rsid w:val="00771E00"/>
    <w:rsid w:val="007808D8"/>
    <w:rsid w:val="00784D89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B38"/>
    <w:rsid w:val="007B0D3A"/>
    <w:rsid w:val="007B220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0534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0CF4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4954"/>
    <w:rsid w:val="008659BD"/>
    <w:rsid w:val="008660C0"/>
    <w:rsid w:val="0086721F"/>
    <w:rsid w:val="008702DB"/>
    <w:rsid w:val="008712C4"/>
    <w:rsid w:val="00871C81"/>
    <w:rsid w:val="00872B6F"/>
    <w:rsid w:val="008800BD"/>
    <w:rsid w:val="008807BD"/>
    <w:rsid w:val="00882894"/>
    <w:rsid w:val="008843D0"/>
    <w:rsid w:val="00890D1D"/>
    <w:rsid w:val="00891EB6"/>
    <w:rsid w:val="008920A9"/>
    <w:rsid w:val="008A164C"/>
    <w:rsid w:val="008A34B0"/>
    <w:rsid w:val="008A4F3B"/>
    <w:rsid w:val="008A7E3D"/>
    <w:rsid w:val="008B18E6"/>
    <w:rsid w:val="008B5467"/>
    <w:rsid w:val="008B5F00"/>
    <w:rsid w:val="008C0591"/>
    <w:rsid w:val="008C0850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8F66F3"/>
    <w:rsid w:val="00903D47"/>
    <w:rsid w:val="00907A40"/>
    <w:rsid w:val="00911171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478D3"/>
    <w:rsid w:val="00951141"/>
    <w:rsid w:val="00955868"/>
    <w:rsid w:val="0095666F"/>
    <w:rsid w:val="00960570"/>
    <w:rsid w:val="00960D6C"/>
    <w:rsid w:val="00963747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1D1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2D88"/>
    <w:rsid w:val="009E3303"/>
    <w:rsid w:val="009F172B"/>
    <w:rsid w:val="009F22EB"/>
    <w:rsid w:val="009F2AE2"/>
    <w:rsid w:val="009F4BE7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8B"/>
    <w:rsid w:val="00A36F79"/>
    <w:rsid w:val="00A373CF"/>
    <w:rsid w:val="00A4125E"/>
    <w:rsid w:val="00A41FA1"/>
    <w:rsid w:val="00A445B2"/>
    <w:rsid w:val="00A5174B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1DA1"/>
    <w:rsid w:val="00A83393"/>
    <w:rsid w:val="00A83740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7D"/>
    <w:rsid w:val="00A97C9D"/>
    <w:rsid w:val="00AA240B"/>
    <w:rsid w:val="00AA672F"/>
    <w:rsid w:val="00AB014C"/>
    <w:rsid w:val="00AB4960"/>
    <w:rsid w:val="00AB6A4E"/>
    <w:rsid w:val="00AC1B93"/>
    <w:rsid w:val="00AC2BB7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14F7"/>
    <w:rsid w:val="00AE211E"/>
    <w:rsid w:val="00AE44B2"/>
    <w:rsid w:val="00AE64DA"/>
    <w:rsid w:val="00AE694A"/>
    <w:rsid w:val="00AE73C1"/>
    <w:rsid w:val="00AF7D14"/>
    <w:rsid w:val="00B0297D"/>
    <w:rsid w:val="00B03B07"/>
    <w:rsid w:val="00B0464E"/>
    <w:rsid w:val="00B10316"/>
    <w:rsid w:val="00B10E8C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4E41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A774C"/>
    <w:rsid w:val="00BA7F1D"/>
    <w:rsid w:val="00BB20EA"/>
    <w:rsid w:val="00BB2DB9"/>
    <w:rsid w:val="00BB620B"/>
    <w:rsid w:val="00BC2C0C"/>
    <w:rsid w:val="00BC51ED"/>
    <w:rsid w:val="00BC550B"/>
    <w:rsid w:val="00BD0B9A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65EF"/>
    <w:rsid w:val="00C20F5D"/>
    <w:rsid w:val="00C21259"/>
    <w:rsid w:val="00C21D0A"/>
    <w:rsid w:val="00C240EB"/>
    <w:rsid w:val="00C2696B"/>
    <w:rsid w:val="00C27E17"/>
    <w:rsid w:val="00C34DC5"/>
    <w:rsid w:val="00C3515A"/>
    <w:rsid w:val="00C36A0C"/>
    <w:rsid w:val="00C37667"/>
    <w:rsid w:val="00C42176"/>
    <w:rsid w:val="00C44170"/>
    <w:rsid w:val="00C44E46"/>
    <w:rsid w:val="00C45743"/>
    <w:rsid w:val="00C45EA7"/>
    <w:rsid w:val="00C46F2E"/>
    <w:rsid w:val="00C47AF8"/>
    <w:rsid w:val="00C47C59"/>
    <w:rsid w:val="00C47CB0"/>
    <w:rsid w:val="00C47CD8"/>
    <w:rsid w:val="00C548E1"/>
    <w:rsid w:val="00C56F10"/>
    <w:rsid w:val="00C603D7"/>
    <w:rsid w:val="00C613B9"/>
    <w:rsid w:val="00C6566B"/>
    <w:rsid w:val="00C656F9"/>
    <w:rsid w:val="00C67512"/>
    <w:rsid w:val="00C72D9D"/>
    <w:rsid w:val="00C801D3"/>
    <w:rsid w:val="00C815B5"/>
    <w:rsid w:val="00C822A3"/>
    <w:rsid w:val="00C87270"/>
    <w:rsid w:val="00C87523"/>
    <w:rsid w:val="00C87C45"/>
    <w:rsid w:val="00C9171C"/>
    <w:rsid w:val="00C92CEC"/>
    <w:rsid w:val="00C931D7"/>
    <w:rsid w:val="00C933C0"/>
    <w:rsid w:val="00C94854"/>
    <w:rsid w:val="00C9556F"/>
    <w:rsid w:val="00C9648F"/>
    <w:rsid w:val="00C9674A"/>
    <w:rsid w:val="00C96D5D"/>
    <w:rsid w:val="00C97F62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109D8"/>
    <w:rsid w:val="00D114F1"/>
    <w:rsid w:val="00D128EB"/>
    <w:rsid w:val="00D13656"/>
    <w:rsid w:val="00D14650"/>
    <w:rsid w:val="00D1553F"/>
    <w:rsid w:val="00D17739"/>
    <w:rsid w:val="00D177E4"/>
    <w:rsid w:val="00D2115C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638"/>
    <w:rsid w:val="00DA28AA"/>
    <w:rsid w:val="00DA3BEC"/>
    <w:rsid w:val="00DA3D75"/>
    <w:rsid w:val="00DB0D7B"/>
    <w:rsid w:val="00DB1CD5"/>
    <w:rsid w:val="00DB4234"/>
    <w:rsid w:val="00DB4761"/>
    <w:rsid w:val="00DB4D3A"/>
    <w:rsid w:val="00DB6C12"/>
    <w:rsid w:val="00DC0BDA"/>
    <w:rsid w:val="00DC1F96"/>
    <w:rsid w:val="00DC54D9"/>
    <w:rsid w:val="00DC565C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6645"/>
    <w:rsid w:val="00DF7357"/>
    <w:rsid w:val="00E1075C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26DFA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2266"/>
    <w:rsid w:val="00E654C6"/>
    <w:rsid w:val="00E65883"/>
    <w:rsid w:val="00E67012"/>
    <w:rsid w:val="00E70253"/>
    <w:rsid w:val="00E7117D"/>
    <w:rsid w:val="00E72735"/>
    <w:rsid w:val="00E73D33"/>
    <w:rsid w:val="00E74304"/>
    <w:rsid w:val="00E75051"/>
    <w:rsid w:val="00E829C1"/>
    <w:rsid w:val="00E93057"/>
    <w:rsid w:val="00E937B9"/>
    <w:rsid w:val="00E94272"/>
    <w:rsid w:val="00E94A6B"/>
    <w:rsid w:val="00EA07B6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8C8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3ED8"/>
    <w:rsid w:val="00F27711"/>
    <w:rsid w:val="00F310E6"/>
    <w:rsid w:val="00F34DC8"/>
    <w:rsid w:val="00F369AD"/>
    <w:rsid w:val="00F44E18"/>
    <w:rsid w:val="00F45C46"/>
    <w:rsid w:val="00F465C1"/>
    <w:rsid w:val="00F50453"/>
    <w:rsid w:val="00F51205"/>
    <w:rsid w:val="00F523C4"/>
    <w:rsid w:val="00F56F01"/>
    <w:rsid w:val="00F5732D"/>
    <w:rsid w:val="00F636FB"/>
    <w:rsid w:val="00F63906"/>
    <w:rsid w:val="00F728EB"/>
    <w:rsid w:val="00F738DB"/>
    <w:rsid w:val="00F7428C"/>
    <w:rsid w:val="00F75AD7"/>
    <w:rsid w:val="00F76149"/>
    <w:rsid w:val="00F77DDD"/>
    <w:rsid w:val="00F8179D"/>
    <w:rsid w:val="00F82CC1"/>
    <w:rsid w:val="00F83E05"/>
    <w:rsid w:val="00F856E1"/>
    <w:rsid w:val="00F86E0E"/>
    <w:rsid w:val="00F8794E"/>
    <w:rsid w:val="00F93C2A"/>
    <w:rsid w:val="00F941F4"/>
    <w:rsid w:val="00F95130"/>
    <w:rsid w:val="00F95797"/>
    <w:rsid w:val="00F95806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25399172-4C18-4E5B-B9CF-CF85F182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2C7E-0AB5-4815-B5E8-A78CA648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0</Words>
  <Characters>3682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4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lastModifiedBy>Heghine Hambardzumyan</cp:lastModifiedBy>
  <cp:revision>8</cp:revision>
  <cp:lastPrinted>2007-10-05T07:42:00Z</cp:lastPrinted>
  <dcterms:created xsi:type="dcterms:W3CDTF">2022-05-30T05:18:00Z</dcterms:created>
  <dcterms:modified xsi:type="dcterms:W3CDTF">2022-06-20T06:17:00Z</dcterms:modified>
  <cp:keywords>https://mul2-minfin.gov.am/tasks/487164/oneclick/kayq_2014-2022.docx?token=dfb9bd74192dc3c97d8fe9291648b15f</cp:keywords>
</cp:coreProperties>
</file>